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4A68" w14:textId="77777777" w:rsidR="001B7C14" w:rsidRPr="009E73A2" w:rsidRDefault="001B7C14" w:rsidP="001B7C14">
      <w:pPr>
        <w:spacing w:after="9" w:line="267" w:lineRule="auto"/>
        <w:ind w:right="5"/>
        <w:jc w:val="center"/>
        <w:rPr>
          <w:szCs w:val="22"/>
        </w:rPr>
      </w:pPr>
      <w:r w:rsidRPr="009E73A2">
        <w:rPr>
          <w:b/>
          <w:szCs w:val="22"/>
        </w:rPr>
        <w:t xml:space="preserve">BOSNA I HERCEGOVINA </w:t>
      </w:r>
    </w:p>
    <w:p w14:paraId="16A13BF8" w14:textId="77777777" w:rsidR="001B7C14" w:rsidRPr="009E73A2" w:rsidRDefault="001B7C14" w:rsidP="001B7C14">
      <w:pPr>
        <w:spacing w:after="48" w:line="267" w:lineRule="auto"/>
        <w:ind w:right="5"/>
        <w:jc w:val="center"/>
        <w:rPr>
          <w:szCs w:val="22"/>
        </w:rPr>
      </w:pPr>
      <w:r w:rsidRPr="009E73A2">
        <w:rPr>
          <w:b/>
          <w:szCs w:val="22"/>
        </w:rPr>
        <w:t xml:space="preserve">FEDERACIJA BOSNE I HERCEGOVINE </w:t>
      </w:r>
    </w:p>
    <w:p w14:paraId="428657CF" w14:textId="77777777" w:rsidR="001B7C14" w:rsidRPr="009E73A2" w:rsidRDefault="001B7C14" w:rsidP="001B7C14">
      <w:pPr>
        <w:spacing w:after="9" w:line="267" w:lineRule="auto"/>
        <w:ind w:right="7"/>
        <w:jc w:val="center"/>
        <w:rPr>
          <w:szCs w:val="22"/>
        </w:rPr>
      </w:pPr>
      <w:r w:rsidRPr="009E73A2">
        <w:rPr>
          <w:b/>
          <w:szCs w:val="22"/>
        </w:rPr>
        <w:t xml:space="preserve">FEDERALNO MINISTARSTVO RAZVOJA, PODUZETNIŠTVA I OBRTA </w:t>
      </w:r>
    </w:p>
    <w:p w14:paraId="36E37B50" w14:textId="77777777" w:rsidR="001B7C14" w:rsidRPr="009E73A2" w:rsidRDefault="001B7C14" w:rsidP="001B7C14">
      <w:pPr>
        <w:spacing w:after="9" w:line="267" w:lineRule="auto"/>
        <w:ind w:right="6"/>
        <w:jc w:val="center"/>
        <w:rPr>
          <w:szCs w:val="22"/>
        </w:rPr>
      </w:pPr>
      <w:r w:rsidRPr="009E73A2">
        <w:rPr>
          <w:b/>
          <w:szCs w:val="22"/>
        </w:rPr>
        <w:t xml:space="preserve">M O S T A R  </w:t>
      </w:r>
    </w:p>
    <w:p w14:paraId="4FFE811B" w14:textId="77777777" w:rsidR="001B7C14" w:rsidRPr="009E73A2" w:rsidRDefault="001B7C14" w:rsidP="001B7C14">
      <w:pPr>
        <w:spacing w:after="16" w:line="259" w:lineRule="auto"/>
        <w:ind w:left="57" w:right="0" w:firstLine="0"/>
        <w:jc w:val="center"/>
        <w:rPr>
          <w:szCs w:val="22"/>
        </w:rPr>
      </w:pPr>
      <w:r w:rsidRPr="009E73A2">
        <w:rPr>
          <w:szCs w:val="22"/>
        </w:rPr>
        <w:t xml:space="preserve"> </w:t>
      </w:r>
    </w:p>
    <w:p w14:paraId="71ABC8DD" w14:textId="77777777" w:rsidR="001B7C14" w:rsidRPr="009E73A2" w:rsidRDefault="001B7C14" w:rsidP="001B7C14">
      <w:pPr>
        <w:ind w:left="-5" w:right="-12" w:firstLine="5"/>
        <w:rPr>
          <w:szCs w:val="22"/>
        </w:rPr>
      </w:pPr>
      <w:r w:rsidRPr="009E73A2">
        <w:rPr>
          <w:szCs w:val="22"/>
        </w:rPr>
        <w:t xml:space="preserve">Povodom Javnog konkursa za odabir korisnika grant sredstava kapitalnih i tekućih transfera za 2026. godinu, objavljenog u „Službenim novinama Federacije BiH", broj 13/26, te u dnevnim novinama „Dnevni Avaz" i „Dnevni list" od 18.02.2026. godine, a na osnovu Zakona o poticanju razvoja male privrede („Službene novine Federacije BiH“ broj: 39/24), </w:t>
      </w:r>
      <w:bookmarkStart w:id="0" w:name="_Hlk194580451"/>
      <w:r w:rsidRPr="009E73A2">
        <w:rPr>
          <w:szCs w:val="22"/>
        </w:rPr>
        <w:t xml:space="preserve">te Pravilnika o postupcima u provođenju Programa poticaja za razvoj male privrede u Federaciji Bosne i Hercegovine ("Službene novine Federacije BiH", broj 104/24) i Odluke o usvajanju Programa utroška sredstava tekućih transfera u okviru programa - podrška sektoru male privrede u cilju jačanja konkurentnosti - sa ekonomskog koda 614500 - subvencije privatnim preduzećima i poduzetnicima, utvrđenih Budžetom Federacije Bosne i Hercegovine za 2026. godinu Federalnom ministarstvu razvoja, poduzetništva i obrta („Službene novine Federacije BiH“, broj: 11/26), </w:t>
      </w:r>
      <w:bookmarkEnd w:id="0"/>
      <w:r w:rsidRPr="009E73A2">
        <w:rPr>
          <w:szCs w:val="22"/>
        </w:rPr>
        <w:t xml:space="preserve">Federalno ministarstvo razvoja, poduzetništva i obrta objavljuje:  </w:t>
      </w:r>
    </w:p>
    <w:p w14:paraId="6645C13E" w14:textId="77777777" w:rsidR="001B7C14" w:rsidRPr="009E73A2" w:rsidRDefault="001B7C14" w:rsidP="001B7C14">
      <w:pPr>
        <w:ind w:left="-5" w:right="-12"/>
        <w:rPr>
          <w:szCs w:val="22"/>
        </w:rPr>
      </w:pPr>
    </w:p>
    <w:p w14:paraId="731152DC" w14:textId="352FE964" w:rsidR="00A17FB6" w:rsidRPr="00A17FB6" w:rsidRDefault="00A17FB6" w:rsidP="00A17FB6">
      <w:pPr>
        <w:spacing w:after="20" w:line="259" w:lineRule="auto"/>
        <w:jc w:val="center"/>
        <w:rPr>
          <w:szCs w:val="22"/>
          <w:lang w:val="en-US"/>
        </w:rPr>
      </w:pPr>
      <w:r w:rsidRPr="00A17FB6">
        <w:rPr>
          <w:b/>
          <w:szCs w:val="22"/>
          <w:lang w:val="en-US"/>
        </w:rPr>
        <w:t xml:space="preserve">L I S T U  </w:t>
      </w:r>
    </w:p>
    <w:p w14:paraId="7AA4BEF9" w14:textId="377A941E" w:rsidR="00A17FB6" w:rsidRPr="00126278" w:rsidRDefault="00A17FB6" w:rsidP="00A17FB6">
      <w:pPr>
        <w:spacing w:after="20" w:line="259" w:lineRule="auto"/>
        <w:ind w:right="6"/>
        <w:jc w:val="center"/>
        <w:rPr>
          <w:b/>
          <w:szCs w:val="22"/>
          <w:u w:val="single"/>
          <w:lang w:val="en-US"/>
        </w:rPr>
      </w:pPr>
      <w:r w:rsidRPr="00A17FB6">
        <w:rPr>
          <w:b/>
          <w:szCs w:val="22"/>
          <w:lang w:val="en-US"/>
        </w:rPr>
        <w:t xml:space="preserve">PODNOSIOCA PROJEKTNIH PRIJAVA KOJI </w:t>
      </w:r>
      <w:r w:rsidRPr="00A17FB6">
        <w:rPr>
          <w:b/>
          <w:szCs w:val="22"/>
          <w:u w:val="single"/>
          <w:lang w:val="en-US"/>
        </w:rPr>
        <w:t>NISU UVRŠTENI</w:t>
      </w:r>
      <w:r w:rsidRPr="00A17FB6">
        <w:rPr>
          <w:b/>
          <w:szCs w:val="22"/>
          <w:lang w:val="en-US"/>
        </w:rPr>
        <w:t xml:space="preserve"> NA POTENCIJALNU RANG LISTU KORISNIKA DIJELA GRANT SREDSTVA </w:t>
      </w:r>
      <w:r>
        <w:rPr>
          <w:b/>
          <w:szCs w:val="22"/>
          <w:lang w:val="en-US"/>
        </w:rPr>
        <w:t>T</w:t>
      </w:r>
      <w:r w:rsidRPr="00A17FB6">
        <w:rPr>
          <w:b/>
          <w:szCs w:val="22"/>
          <w:lang w:val="en-US"/>
        </w:rPr>
        <w:t>EKUĆIH TRANSFERA ZA 202</w:t>
      </w:r>
      <w:r>
        <w:rPr>
          <w:b/>
          <w:szCs w:val="22"/>
          <w:lang w:val="en-US"/>
        </w:rPr>
        <w:t>6</w:t>
      </w:r>
      <w:r w:rsidRPr="00A17FB6">
        <w:rPr>
          <w:b/>
          <w:szCs w:val="22"/>
          <w:lang w:val="en-US"/>
        </w:rPr>
        <w:t xml:space="preserve">. GODINU </w:t>
      </w:r>
      <w:r w:rsidRPr="00A17FB6">
        <w:rPr>
          <w:b/>
          <w:szCs w:val="22"/>
          <w:u w:val="single"/>
          <w:lang w:val="en-US"/>
        </w:rPr>
        <w:t xml:space="preserve">ZBOG NEDOSTATKA SREDSTAVA </w:t>
      </w:r>
    </w:p>
    <w:p w14:paraId="7491250D" w14:textId="77777777" w:rsidR="00A17FB6" w:rsidRPr="00A17FB6" w:rsidRDefault="00A17FB6" w:rsidP="00A17FB6">
      <w:pPr>
        <w:spacing w:after="20" w:line="259" w:lineRule="auto"/>
        <w:ind w:right="6"/>
        <w:jc w:val="center"/>
        <w:rPr>
          <w:szCs w:val="22"/>
          <w:lang w:val="en-US"/>
        </w:rPr>
      </w:pPr>
    </w:p>
    <w:p w14:paraId="1717DD7D" w14:textId="2DA58F2C" w:rsidR="00406397" w:rsidRPr="009E73A2" w:rsidRDefault="00406397" w:rsidP="00406397">
      <w:pPr>
        <w:spacing w:after="0" w:line="276" w:lineRule="auto"/>
        <w:ind w:left="2127" w:hanging="2127"/>
        <w:jc w:val="center"/>
        <w:rPr>
          <w:rFonts w:eastAsia="Calibri"/>
          <w:b/>
          <w:szCs w:val="22"/>
        </w:rPr>
      </w:pPr>
      <w:r w:rsidRPr="009E73A2">
        <w:rPr>
          <w:rFonts w:eastAsia="Calibri"/>
          <w:b/>
          <w:szCs w:val="22"/>
        </w:rPr>
        <w:t xml:space="preserve">PROJEKT br. </w:t>
      </w:r>
      <w:r w:rsidR="00A80F7E">
        <w:rPr>
          <w:rFonts w:eastAsia="Calibri"/>
          <w:b/>
          <w:szCs w:val="22"/>
        </w:rPr>
        <w:t>3</w:t>
      </w:r>
      <w:r w:rsidR="0006016B">
        <w:rPr>
          <w:rFonts w:eastAsia="Calibri"/>
          <w:b/>
          <w:szCs w:val="22"/>
        </w:rPr>
        <w:t>:</w:t>
      </w:r>
      <w:r w:rsidRPr="009E73A2">
        <w:rPr>
          <w:rFonts w:eastAsia="Calibri"/>
          <w:b/>
          <w:szCs w:val="22"/>
        </w:rPr>
        <w:t xml:space="preserve"> „</w:t>
      </w:r>
      <w:r w:rsidR="00A80F7E">
        <w:rPr>
          <w:rFonts w:eastAsia="Calibri"/>
          <w:b/>
          <w:szCs w:val="22"/>
        </w:rPr>
        <w:t>JAČANJE KONKURENTNOSTI MSP</w:t>
      </w:r>
      <w:r w:rsidRPr="009E73A2">
        <w:rPr>
          <w:rFonts w:eastAsia="Calibri"/>
          <w:b/>
          <w:szCs w:val="22"/>
        </w:rPr>
        <w:t>“</w:t>
      </w:r>
    </w:p>
    <w:p w14:paraId="4655A830" w14:textId="77777777" w:rsidR="00755ABF" w:rsidRPr="009E73A2" w:rsidRDefault="00755ABF" w:rsidP="00261821">
      <w:pPr>
        <w:spacing w:after="0" w:line="276" w:lineRule="auto"/>
        <w:ind w:left="2127" w:hanging="2127"/>
        <w:jc w:val="center"/>
        <w:rPr>
          <w:rFonts w:eastAsia="Calibri"/>
          <w:b/>
          <w:szCs w:val="22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4437"/>
        <w:gridCol w:w="2953"/>
      </w:tblGrid>
      <w:tr w:rsidR="00E07178" w:rsidRPr="007A7F4A" w14:paraId="1A179A3E" w14:textId="605D07E6" w:rsidTr="00126278">
        <w:trPr>
          <w:trHeight w:val="600"/>
          <w:jc w:val="center"/>
        </w:trPr>
        <w:tc>
          <w:tcPr>
            <w:tcW w:w="827" w:type="dxa"/>
          </w:tcPr>
          <w:p w14:paraId="7C66512C" w14:textId="77777777" w:rsidR="00E07178" w:rsidRPr="007A7F4A" w:rsidRDefault="00E07178" w:rsidP="00C134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14:ligatures w14:val="none"/>
              </w:rPr>
              <w:t>Rb</w:t>
            </w:r>
          </w:p>
        </w:tc>
        <w:tc>
          <w:tcPr>
            <w:tcW w:w="4437" w:type="dxa"/>
            <w:vAlign w:val="center"/>
          </w:tcPr>
          <w:p w14:paraId="123F4880" w14:textId="77777777" w:rsidR="00E07178" w:rsidRDefault="00E07178" w:rsidP="00C134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7A7F4A">
              <w:rPr>
                <w:rFonts w:eastAsia="Times New Roman"/>
                <w:b/>
                <w:bCs/>
                <w:kern w:val="0"/>
                <w14:ligatures w14:val="none"/>
              </w:rPr>
              <w:t>Naziv podnosioca projektne prijave</w:t>
            </w:r>
            <w:r>
              <w:rPr>
                <w:rFonts w:eastAsia="Times New Roman"/>
                <w:b/>
                <w:bCs/>
                <w:kern w:val="0"/>
                <w14:ligatures w14:val="none"/>
              </w:rPr>
              <w:t xml:space="preserve"> </w:t>
            </w:r>
          </w:p>
          <w:p w14:paraId="7C44F9B8" w14:textId="344B10E3" w:rsidR="00E07178" w:rsidRPr="007A7F4A" w:rsidRDefault="00E07178" w:rsidP="00C134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14:ligatures w14:val="none"/>
              </w:rPr>
              <w:t>(d.o.o)</w:t>
            </w:r>
          </w:p>
        </w:tc>
        <w:tc>
          <w:tcPr>
            <w:tcW w:w="2953" w:type="dxa"/>
            <w:vAlign w:val="center"/>
          </w:tcPr>
          <w:p w14:paraId="25A4CCC5" w14:textId="423FECEF" w:rsidR="00E07178" w:rsidRPr="007A7F4A" w:rsidRDefault="00E07178" w:rsidP="00C134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7A7F4A">
              <w:rPr>
                <w:rFonts w:eastAsia="Times New Roman"/>
                <w:b/>
                <w:bCs/>
                <w:kern w:val="0"/>
                <w14:ligatures w14:val="none"/>
              </w:rPr>
              <w:t>Sjedište</w:t>
            </w:r>
          </w:p>
        </w:tc>
      </w:tr>
      <w:tr w:rsidR="00126278" w:rsidRPr="00826030" w14:paraId="6DC0F367" w14:textId="16CC03B6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3B26EF6F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 w:hanging="414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14:paraId="5FBC4113" w14:textId="63FE02DC" w:rsidR="00126278" w:rsidRDefault="00126278" w:rsidP="00126278">
            <w:pPr>
              <w:spacing w:after="0" w:line="240" w:lineRule="auto"/>
              <w:jc w:val="center"/>
            </w:pPr>
            <w:r>
              <w:t xml:space="preserve">LIMO-MAR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419683E" w14:textId="59AC9D10" w:rsidR="00126278" w:rsidRDefault="00126278" w:rsidP="00126278">
            <w:pPr>
              <w:spacing w:after="0" w:line="240" w:lineRule="auto"/>
              <w:jc w:val="center"/>
            </w:pPr>
            <w:r>
              <w:t>Novi Travnik</w:t>
            </w:r>
          </w:p>
        </w:tc>
      </w:tr>
      <w:tr w:rsidR="00126278" w:rsidRPr="00826030" w14:paraId="38019B0A" w14:textId="2C85408B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3FAEE455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337A7A27" w14:textId="4FB5E9E6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HHMT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3FB5EF0" w14:textId="311AA214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ešanj</w:t>
            </w:r>
          </w:p>
        </w:tc>
      </w:tr>
      <w:tr w:rsidR="00126278" w:rsidRPr="00826030" w14:paraId="5D324F67" w14:textId="08010DD6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30A5A4CD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5DB021F7" w14:textId="3CF45DCD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LIFE OIL -  PJ LIFEPLAST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E709D4C" w14:textId="5EB16E4F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Jelah - Tešanj</w:t>
            </w:r>
          </w:p>
        </w:tc>
      </w:tr>
      <w:tr w:rsidR="00126278" w:rsidRPr="00633D0D" w14:paraId="76EA4C76" w14:textId="61F77C88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6E1CFA9B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68C7047E" w14:textId="1897C3D1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BOJO-METAL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914FE09" w14:textId="079F03B9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Kiseljak</w:t>
            </w:r>
          </w:p>
        </w:tc>
      </w:tr>
      <w:tr w:rsidR="00126278" w:rsidRPr="00826030" w14:paraId="4D7F1E71" w14:textId="0D2E31E3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1584362B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0C1EC74C" w14:textId="5A2DCAA2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KENDA COMMERCE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E962FCA" w14:textId="14AFBC1D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Cazin</w:t>
            </w:r>
          </w:p>
        </w:tc>
      </w:tr>
      <w:tr w:rsidR="00126278" w:rsidRPr="00633D0D" w14:paraId="3106B3B2" w14:textId="6CC4E338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20BFC1C6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777991E8" w14:textId="4C2BF577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ACM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8A9676B" w14:textId="3A8A9D35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anski Most</w:t>
            </w:r>
          </w:p>
        </w:tc>
      </w:tr>
      <w:tr w:rsidR="00126278" w:rsidRPr="00E84FF4" w14:paraId="35CC21F6" w14:textId="3DDB1C62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69289465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54D1D3A3" w14:textId="0FEF9B96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BIONA AND BEYOND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1BB5945" w14:textId="7636BD21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arajevo</w:t>
            </w:r>
          </w:p>
        </w:tc>
      </w:tr>
      <w:tr w:rsidR="00126278" w:rsidRPr="00633D0D" w14:paraId="4F690B6C" w14:textId="42186E02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733FBCE5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6F3E97EC" w14:textId="3DDAE065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SENDI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54DE0B1" w14:textId="59616907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Kladanj</w:t>
            </w:r>
          </w:p>
        </w:tc>
      </w:tr>
      <w:tr w:rsidR="00126278" w:rsidRPr="00633D0D" w14:paraId="4B0C8BB4" w14:textId="640E4B8B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0BE81185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60F4C247" w14:textId="632A27DF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URBANGRAD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57EC0C9" w14:textId="6FE78DC7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dačac</w:t>
            </w:r>
          </w:p>
        </w:tc>
      </w:tr>
      <w:tr w:rsidR="00126278" w:rsidRPr="00826030" w14:paraId="7FF9601A" w14:textId="09CA1682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3B5850CF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4620EC91" w14:textId="6EA6FC77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GLOVIS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88C4A68" w14:textId="559BD182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Zenica</w:t>
            </w:r>
          </w:p>
        </w:tc>
      </w:tr>
      <w:tr w:rsidR="00126278" w:rsidRPr="00D03F20" w14:paraId="058A8ACB" w14:textId="0BB7C2FC" w:rsidTr="00126278">
        <w:trPr>
          <w:trHeight w:val="600"/>
          <w:jc w:val="center"/>
        </w:trPr>
        <w:tc>
          <w:tcPr>
            <w:tcW w:w="827" w:type="dxa"/>
            <w:shd w:val="clear" w:color="000000" w:fill="FFFFFF"/>
            <w:vAlign w:val="center"/>
          </w:tcPr>
          <w:p w14:paraId="1CE8B8B0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2701F980" w14:textId="355EB959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BIO FOOD BH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8AA55BE" w14:textId="74F8D659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Hadžići</w:t>
            </w:r>
          </w:p>
        </w:tc>
      </w:tr>
      <w:tr w:rsidR="00126278" w:rsidRPr="00826030" w14:paraId="26F6E3F4" w14:textId="15A823B1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2EFB4F9C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000000" w:fill="FFFFFF"/>
            <w:vAlign w:val="center"/>
            <w:hideMark/>
          </w:tcPr>
          <w:p w14:paraId="7A29E08C" w14:textId="33ED37AF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SECOM  </w:t>
            </w:r>
          </w:p>
        </w:tc>
        <w:tc>
          <w:tcPr>
            <w:tcW w:w="2953" w:type="dxa"/>
            <w:shd w:val="clear" w:color="000000" w:fill="FFFFFF"/>
            <w:vAlign w:val="center"/>
          </w:tcPr>
          <w:p w14:paraId="30E9845A" w14:textId="14C8F274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Visoko</w:t>
            </w:r>
          </w:p>
        </w:tc>
      </w:tr>
      <w:tr w:rsidR="00126278" w:rsidRPr="00826030" w14:paraId="16A820F2" w14:textId="0ADA728C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6893CAB3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000000" w:fill="FFFFFF"/>
            <w:vAlign w:val="center"/>
            <w:hideMark/>
          </w:tcPr>
          <w:p w14:paraId="08D424AD" w14:textId="3235CA20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TVORNICA SPECIJALNIH PROIZVODA </w:t>
            </w:r>
          </w:p>
        </w:tc>
        <w:tc>
          <w:tcPr>
            <w:tcW w:w="2953" w:type="dxa"/>
            <w:shd w:val="clear" w:color="000000" w:fill="FFFFFF"/>
            <w:vAlign w:val="center"/>
          </w:tcPr>
          <w:p w14:paraId="247FEFBF" w14:textId="25CE4B83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ude</w:t>
            </w:r>
          </w:p>
        </w:tc>
      </w:tr>
      <w:tr w:rsidR="00126278" w:rsidRPr="00826030" w14:paraId="26BAA536" w14:textId="4EBDB996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4B049451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09BACE4E" w14:textId="64A2F196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CREATIVA WOOD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D2A8872" w14:textId="388CAAC1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ihać</w:t>
            </w:r>
          </w:p>
        </w:tc>
      </w:tr>
      <w:tr w:rsidR="00126278" w:rsidRPr="00826030" w14:paraId="1B57E104" w14:textId="23E93169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6160D56B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5AE84AAD" w14:textId="5606973F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ALMA FASHION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5BF8987" w14:textId="43DCDE50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ravnik</w:t>
            </w:r>
          </w:p>
        </w:tc>
      </w:tr>
      <w:tr w:rsidR="00126278" w:rsidRPr="00826030" w14:paraId="01446516" w14:textId="1AD507CB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15600D9A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20F69ACC" w14:textId="539A3A18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TERMOPLAST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EEC84B8" w14:textId="1A91DAE4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ugojno</w:t>
            </w:r>
          </w:p>
        </w:tc>
      </w:tr>
      <w:tr w:rsidR="00126278" w:rsidRPr="00826030" w14:paraId="46C9EA74" w14:textId="731183FE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37E6BCC2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29E4280F" w14:textId="29360502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NUTRIA - POSLOVNA JEDINICA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7488ACD" w14:textId="2072530B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Živinice</w:t>
            </w:r>
          </w:p>
        </w:tc>
      </w:tr>
      <w:tr w:rsidR="00126278" w:rsidRPr="00826030" w14:paraId="6EDF1678" w14:textId="14F5BFE6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4B343FC7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000000" w:fill="FFFFFF"/>
            <w:vAlign w:val="center"/>
            <w:hideMark/>
          </w:tcPr>
          <w:p w14:paraId="2E7F94C1" w14:textId="59CAF14E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DIAX  - PODRUŽNICA KISELJAK</w:t>
            </w:r>
          </w:p>
        </w:tc>
        <w:tc>
          <w:tcPr>
            <w:tcW w:w="2953" w:type="dxa"/>
            <w:shd w:val="clear" w:color="000000" w:fill="FFFFFF"/>
            <w:vAlign w:val="center"/>
          </w:tcPr>
          <w:p w14:paraId="6E94658A" w14:textId="6374FB80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Kiseljak</w:t>
            </w:r>
          </w:p>
        </w:tc>
      </w:tr>
      <w:tr w:rsidR="00126278" w:rsidRPr="00826030" w14:paraId="45F0D5F1" w14:textId="5ECDD9FC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7F6DF020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000000" w:fill="FFFFFF"/>
            <w:vAlign w:val="center"/>
            <w:hideMark/>
          </w:tcPr>
          <w:p w14:paraId="37A2099D" w14:textId="3C3C39D2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WELTPLAST</w:t>
            </w:r>
          </w:p>
        </w:tc>
        <w:tc>
          <w:tcPr>
            <w:tcW w:w="2953" w:type="dxa"/>
            <w:shd w:val="clear" w:color="000000" w:fill="FFFFFF"/>
            <w:vAlign w:val="center"/>
          </w:tcPr>
          <w:p w14:paraId="326C35EC" w14:textId="72313DF6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Posušje</w:t>
            </w:r>
          </w:p>
        </w:tc>
      </w:tr>
      <w:tr w:rsidR="00126278" w:rsidRPr="00826030" w14:paraId="1DEDDC7A" w14:textId="53D9E102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434C4EE0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617AB66C" w14:textId="54FD8272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IJELA VODA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5BFB56B" w14:textId="678F2E7E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Prača</w:t>
            </w:r>
          </w:p>
        </w:tc>
      </w:tr>
      <w:tr w:rsidR="00126278" w:rsidRPr="00826030" w14:paraId="70226D20" w14:textId="762B9BC5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49300877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52C19665" w14:textId="4AE81817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METALLON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09B455D" w14:textId="0501A0DA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Visoko</w:t>
            </w:r>
          </w:p>
        </w:tc>
      </w:tr>
      <w:tr w:rsidR="00126278" w:rsidRPr="00633D0D" w14:paraId="2173742E" w14:textId="68B2D38D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73C15025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5A2C8E74" w14:textId="70821E12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BUSCHERHOFF-PLASTIKAL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66768A9" w14:textId="3A244554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Kalesija</w:t>
            </w:r>
          </w:p>
        </w:tc>
      </w:tr>
      <w:tr w:rsidR="00126278" w:rsidRPr="00D03F20" w14:paraId="7AC71582" w14:textId="2D029882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653CC267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66FAE460" w14:textId="0A6ADBDD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ROLO-MAX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CC84C06" w14:textId="1EBA3BE5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Velika Kladuša</w:t>
            </w:r>
          </w:p>
        </w:tc>
      </w:tr>
      <w:tr w:rsidR="00126278" w:rsidRPr="00826030" w14:paraId="3A2253C7" w14:textId="6B181D92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42911EAD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5452B5D4" w14:textId="3E7849DE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KUVVET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0E742CF" w14:textId="18A5B847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Kalesija</w:t>
            </w:r>
          </w:p>
        </w:tc>
      </w:tr>
      <w:tr w:rsidR="00126278" w:rsidRPr="00826030" w14:paraId="2D336273" w14:textId="280CFA77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51F4BD67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3512F687" w14:textId="2183086D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ICARUS BH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9ECC2C2" w14:textId="67A756C0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ravnik</w:t>
            </w:r>
          </w:p>
        </w:tc>
      </w:tr>
      <w:tr w:rsidR="00126278" w:rsidRPr="00633D0D" w14:paraId="6F03BA26" w14:textId="0D92DC81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2754989D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736F99C5" w14:textId="49BB0C10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B-KRUG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44C5C30" w14:textId="3F43A9F0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Livno</w:t>
            </w:r>
          </w:p>
        </w:tc>
      </w:tr>
      <w:tr w:rsidR="00126278" w:rsidRPr="00633D0D" w14:paraId="0F6F9804" w14:textId="6DAAB62A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7D0929EE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000000" w:fill="FFFFFF"/>
            <w:vAlign w:val="center"/>
            <w:hideMark/>
          </w:tcPr>
          <w:p w14:paraId="639A7F7A" w14:textId="2537AB05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TARNET - PODRUŽNICA NAJBOLJE IZ PRIRODE</w:t>
            </w:r>
          </w:p>
        </w:tc>
        <w:tc>
          <w:tcPr>
            <w:tcW w:w="2953" w:type="dxa"/>
            <w:shd w:val="clear" w:color="000000" w:fill="FFFFFF"/>
            <w:vAlign w:val="center"/>
          </w:tcPr>
          <w:p w14:paraId="7DE4BBD8" w14:textId="73E2231F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ugojno</w:t>
            </w:r>
          </w:p>
        </w:tc>
      </w:tr>
      <w:tr w:rsidR="00126278" w:rsidRPr="00826030" w14:paraId="403E56EE" w14:textId="3BAC8569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472796FD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54D830F7" w14:textId="57AA5A44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EUROVIP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F0B35F5" w14:textId="1D448927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Čitluk</w:t>
            </w:r>
          </w:p>
        </w:tc>
      </w:tr>
      <w:tr w:rsidR="00126278" w:rsidRPr="00633D0D" w14:paraId="0BFD0B77" w14:textId="25A8CB1C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3299C9CB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50DF48B6" w14:textId="2039EF1F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MIROMETAL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C61906A" w14:textId="7C813B39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Posušje</w:t>
            </w:r>
          </w:p>
        </w:tc>
      </w:tr>
      <w:tr w:rsidR="00126278" w:rsidRPr="00633D0D" w14:paraId="6F1E830D" w14:textId="19C98228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05AD8503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6CD48114" w14:textId="6C806943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EURO-INOX - POSLOVNA JEDINICA BR.1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8CC9EF6" w14:textId="5199A76E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Cazin</w:t>
            </w:r>
          </w:p>
        </w:tc>
      </w:tr>
      <w:tr w:rsidR="00126278" w:rsidRPr="00826030" w14:paraId="5B259B72" w14:textId="3ACAEB02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009684D6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2972A3A4" w14:textId="31EC697C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  <w:r>
              <w:t xml:space="preserve">DINEKO DIZAJN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774393F" w14:textId="6C6E927A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Velika Kladuša</w:t>
            </w:r>
          </w:p>
        </w:tc>
      </w:tr>
      <w:tr w:rsidR="00126278" w:rsidRPr="00826030" w14:paraId="590EC6E4" w14:textId="318CAFC5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4CC94153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5FDBEFFB" w14:textId="31CC6BC0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DUGA-TEHNA - PODRUŽNICA ZA PROIZVODNJU BOJA I LAKOVA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0E0F0C0" w14:textId="48EEBCB6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Čitluk</w:t>
            </w:r>
          </w:p>
        </w:tc>
      </w:tr>
      <w:tr w:rsidR="00126278" w:rsidRPr="00826030" w14:paraId="3E1711E8" w14:textId="179704BA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26F10A59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0826B2EE" w14:textId="01161020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REGENERACIJA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92CDF94" w14:textId="34A812AB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Velika Kladuša</w:t>
            </w:r>
          </w:p>
        </w:tc>
      </w:tr>
      <w:tr w:rsidR="00126278" w:rsidRPr="00633D0D" w14:paraId="0C64AEC7" w14:textId="7E1E6949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1616C7D4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02FCBBA1" w14:textId="1D7109BC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VALBIH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00AAAE1" w14:textId="0A111E27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Konjic</w:t>
            </w:r>
          </w:p>
        </w:tc>
      </w:tr>
      <w:tr w:rsidR="00126278" w:rsidRPr="00633D0D" w14:paraId="214A022D" w14:textId="520B1E81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0D91BD1F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14:paraId="2B1103E9" w14:textId="524ED3EE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SEMING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F110D7F" w14:textId="209B9BC7" w:rsidR="00126278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čanica</w:t>
            </w:r>
          </w:p>
        </w:tc>
      </w:tr>
      <w:tr w:rsidR="00126278" w:rsidRPr="00826030" w14:paraId="1D6F5C6D" w14:textId="3E8D0F10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2F422AB3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186CF144" w14:textId="6D87FFD1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ERMOGLAS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BE1E041" w14:textId="6A27390A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anovići</w:t>
            </w:r>
          </w:p>
        </w:tc>
      </w:tr>
      <w:tr w:rsidR="00126278" w:rsidRPr="00633D0D" w14:paraId="2CE30793" w14:textId="24CC431E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54398FBF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3F4C7D89" w14:textId="3245B412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ELEKTROREMONT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5811759" w14:textId="665A9EE5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anovići</w:t>
            </w:r>
          </w:p>
        </w:tc>
      </w:tr>
      <w:tr w:rsidR="00126278" w:rsidRPr="00633D0D" w14:paraId="5A692046" w14:textId="30414FA6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1CA6564A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34491E17" w14:textId="76338CEB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DELUX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39C1FAA" w14:textId="21CBECAA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ude</w:t>
            </w:r>
          </w:p>
        </w:tc>
      </w:tr>
      <w:tr w:rsidR="00126278" w:rsidRPr="00826030" w14:paraId="5CA53A8F" w14:textId="184B6C2D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0E07FEB1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63C276EF" w14:textId="76075050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JUDIK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BBD839B" w14:textId="52303876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Neum</w:t>
            </w:r>
          </w:p>
        </w:tc>
      </w:tr>
      <w:tr w:rsidR="00126278" w:rsidRPr="00633D0D" w14:paraId="118A1C70" w14:textId="29555091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49C46B9F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0F618D47" w14:textId="6B52D257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DRUMS 3 B - BUBNJEVI 3 B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31B465D" w14:textId="677807DB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Jajce</w:t>
            </w:r>
          </w:p>
        </w:tc>
      </w:tr>
      <w:tr w:rsidR="00126278" w:rsidRPr="00826030" w14:paraId="3A1D7F38" w14:textId="38B9ED5E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7A71A0BE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743091BB" w14:textId="6672B041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OB PRODUKT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3A0F970" w14:textId="55B73624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Čapljina</w:t>
            </w:r>
          </w:p>
        </w:tc>
      </w:tr>
      <w:tr w:rsidR="00126278" w:rsidRPr="00633D0D" w14:paraId="0EE8BB33" w14:textId="131C3296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18A6563F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40476CA1" w14:textId="3B963DD6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MDG INTERNATIONAL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10A2029" w14:textId="7ED056A6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Vogošća</w:t>
            </w:r>
          </w:p>
        </w:tc>
      </w:tr>
      <w:tr w:rsidR="00126278" w:rsidRPr="00826030" w14:paraId="14FA2A36" w14:textId="5249B905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1162492E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029E1F4A" w14:textId="5A026492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BRUDERHERZ &amp; CO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942F2E9" w14:textId="1FB04FF2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Lukavac</w:t>
            </w:r>
          </w:p>
        </w:tc>
      </w:tr>
      <w:tr w:rsidR="00126278" w:rsidRPr="00826030" w14:paraId="230DE51B" w14:textId="05E1C216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5C321D80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09A2A712" w14:textId="2B67308A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DESING STEEL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8717BD1" w14:textId="3EA6A09C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dačac</w:t>
            </w:r>
          </w:p>
        </w:tc>
      </w:tr>
      <w:tr w:rsidR="00126278" w:rsidRPr="00E84FF4" w14:paraId="5EA6943F" w14:textId="558661D2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671AF0E2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0F97F129" w14:textId="00C55551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DELIBAŠIĆ POLIURETANI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854EDCB" w14:textId="6E06F7AE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Kakanj</w:t>
            </w:r>
          </w:p>
        </w:tc>
      </w:tr>
      <w:tr w:rsidR="00126278" w:rsidRPr="00826030" w14:paraId="75561B5C" w14:textId="4A9BE978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37921BEA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7B45B07A" w14:textId="591A058C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PLAMINGO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980B27A" w14:textId="14473D9A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čanica</w:t>
            </w:r>
          </w:p>
        </w:tc>
      </w:tr>
      <w:tr w:rsidR="00126278" w:rsidRPr="00826030" w14:paraId="46299987" w14:textId="0F8BC3EE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036498A1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000000" w:fill="FFFFFF"/>
            <w:vAlign w:val="center"/>
            <w:hideMark/>
          </w:tcPr>
          <w:p w14:paraId="454003DF" w14:textId="6299BF21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ARP FOOD TECHNOLOGIES</w:t>
            </w:r>
          </w:p>
        </w:tc>
        <w:tc>
          <w:tcPr>
            <w:tcW w:w="2953" w:type="dxa"/>
            <w:shd w:val="clear" w:color="000000" w:fill="FFFFFF"/>
            <w:vAlign w:val="center"/>
          </w:tcPr>
          <w:p w14:paraId="3FC0E614" w14:textId="4FAC393D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ešanj</w:t>
            </w:r>
          </w:p>
        </w:tc>
      </w:tr>
      <w:tr w:rsidR="00126278" w:rsidRPr="00633D0D" w14:paraId="5018C099" w14:textId="0BD05B04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44F39880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502E32C7" w14:textId="0536ED65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PRO-STEEL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C7F0627" w14:textId="72F1A2D0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Cazin</w:t>
            </w:r>
          </w:p>
        </w:tc>
      </w:tr>
      <w:tr w:rsidR="00126278" w:rsidRPr="00826030" w14:paraId="0EFB29BC" w14:textId="68050044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60A190EF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31421B7C" w14:textId="0E0196D0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GLOBAL TARGET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8BDFAC8" w14:textId="09F5AD05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Velika Kladuša</w:t>
            </w:r>
          </w:p>
        </w:tc>
      </w:tr>
      <w:tr w:rsidR="00126278" w:rsidRPr="00826030" w14:paraId="7E1404C9" w14:textId="40754848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547CD51B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54085568" w14:textId="147C3EA2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WAIS BH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3B8F152" w14:textId="3670AAFA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Doboj - Jug</w:t>
            </w:r>
          </w:p>
        </w:tc>
      </w:tr>
      <w:tr w:rsidR="00126278" w:rsidRPr="00826030" w14:paraId="2C0E18FF" w14:textId="5EC5CC7B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610881E9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1E6CC141" w14:textId="05F6E831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FEAL PLASTIK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E37203C" w14:textId="3322B326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Kalesija</w:t>
            </w:r>
          </w:p>
        </w:tc>
      </w:tr>
      <w:tr w:rsidR="00126278" w:rsidRPr="00633D0D" w14:paraId="3A986DA2" w14:textId="40C0A736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33E1BD63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762B5521" w14:textId="7B1A1CFB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UNIS TVORNICA ŠTAMPANIH PLOČA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F11157E" w14:textId="02AD3855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Mostar</w:t>
            </w:r>
          </w:p>
        </w:tc>
      </w:tr>
      <w:tr w:rsidR="00126278" w:rsidRPr="00633D0D" w14:paraId="3D8C74F2" w14:textId="3992403A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04B2C190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58B85F64" w14:textId="4EA5D2FE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ZEKA-COMERC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6A2ACDC" w14:textId="7FB86C90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čanica</w:t>
            </w:r>
          </w:p>
        </w:tc>
      </w:tr>
      <w:tr w:rsidR="00126278" w:rsidRPr="00633D0D" w14:paraId="7525F604" w14:textId="11D81B37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506F4B0B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589ECABF" w14:textId="65573067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GEKO GRADNJA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362F5E4" w14:textId="1D1CDF19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ugojno</w:t>
            </w:r>
          </w:p>
        </w:tc>
      </w:tr>
      <w:tr w:rsidR="00126278" w:rsidRPr="00633D0D" w14:paraId="059C7317" w14:textId="4377BF04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4C5BF914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7F6F5764" w14:textId="6BC694B8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PRIMA-COMMERCE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ACA873F" w14:textId="706988B1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Zenica</w:t>
            </w:r>
          </w:p>
        </w:tc>
      </w:tr>
      <w:tr w:rsidR="00126278" w:rsidRPr="00826030" w14:paraId="74E3BD8C" w14:textId="528D3077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5DF7F526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0C848AB3" w14:textId="20290E98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M PLAST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98AAB21" w14:textId="7B5014D9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Široki Brijeg</w:t>
            </w:r>
          </w:p>
        </w:tc>
      </w:tr>
      <w:tr w:rsidR="00126278" w:rsidRPr="00826030" w14:paraId="1B93D823" w14:textId="6284EFAC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5FEBA4F6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6E244A01" w14:textId="40D7BEE0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ROLPLAST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85A7363" w14:textId="1763E254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usovača</w:t>
            </w:r>
          </w:p>
        </w:tc>
      </w:tr>
      <w:tr w:rsidR="00126278" w:rsidRPr="00826030" w14:paraId="493BA3D5" w14:textId="0637EBDC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11D77150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1122BF31" w14:textId="4EFD197E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MAKS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0BB4A0D" w14:textId="705BD7F7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Vitez</w:t>
            </w:r>
          </w:p>
        </w:tc>
      </w:tr>
      <w:tr w:rsidR="00126278" w:rsidRPr="00633D0D" w14:paraId="002C6AAD" w14:textId="410E81A4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1008F45B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4292EF98" w14:textId="32478C75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ONY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578C270" w14:textId="55546336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uzla</w:t>
            </w:r>
          </w:p>
        </w:tc>
      </w:tr>
      <w:tr w:rsidR="00126278" w:rsidRPr="00826030" w14:paraId="5053491C" w14:textId="0EEB37E4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430523AC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37365980" w14:textId="38D0E0C9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INOX AJANOVIĆ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74C8EA5" w14:textId="38906E64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ešanj</w:t>
            </w:r>
          </w:p>
        </w:tc>
      </w:tr>
      <w:tr w:rsidR="00126278" w:rsidRPr="00826030" w14:paraId="780E30CF" w14:textId="580E8EFD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26288B18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7C6CDBFA" w14:textId="4DAEADF0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DALLAS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C559DAF" w14:textId="2FFE1CE9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Žepče</w:t>
            </w:r>
          </w:p>
        </w:tc>
      </w:tr>
      <w:tr w:rsidR="00126278" w:rsidRPr="00633D0D" w14:paraId="4610BC5F" w14:textId="5BB2D6B2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537376E6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0FA53F95" w14:textId="3FBA76B8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ĆIĆAK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BC08600" w14:textId="3D631202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Međugorje</w:t>
            </w:r>
          </w:p>
        </w:tc>
      </w:tr>
      <w:tr w:rsidR="00126278" w:rsidRPr="00826030" w14:paraId="6869AF46" w14:textId="07719E6B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0B175ADD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1A05754D" w14:textId="338B8275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ELMONT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D1F808C" w14:textId="25A3B33D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Žepče</w:t>
            </w:r>
          </w:p>
        </w:tc>
      </w:tr>
      <w:tr w:rsidR="00126278" w:rsidRPr="00633D0D" w14:paraId="0070EB16" w14:textId="5583F409" w:rsidTr="00126278">
        <w:trPr>
          <w:trHeight w:val="600"/>
          <w:jc w:val="center"/>
        </w:trPr>
        <w:tc>
          <w:tcPr>
            <w:tcW w:w="827" w:type="dxa"/>
            <w:vAlign w:val="center"/>
          </w:tcPr>
          <w:p w14:paraId="3975F7AE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7DABB396" w14:textId="6AF3C781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RUMA-COMPANY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9C95859" w14:textId="2B6F828B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Živinice</w:t>
            </w:r>
          </w:p>
        </w:tc>
      </w:tr>
      <w:tr w:rsidR="00126278" w:rsidRPr="00826030" w14:paraId="136B979F" w14:textId="28C3453D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06F74B24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580A54A2" w14:textId="2BB660D8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ALL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3B3B270" w14:textId="6101A4CD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Mostar</w:t>
            </w:r>
          </w:p>
        </w:tc>
      </w:tr>
      <w:tr w:rsidR="00126278" w:rsidRPr="00633D0D" w14:paraId="72133276" w14:textId="5A62574B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21A4684F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3B42655B" w14:textId="43277713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UMAN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395833E" w14:textId="3115B8C8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čanica</w:t>
            </w:r>
          </w:p>
        </w:tc>
      </w:tr>
      <w:tr w:rsidR="00126278" w:rsidRPr="00633D0D" w14:paraId="520779F3" w14:textId="034C6968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6583BEC5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0A3A669C" w14:textId="6C95E75F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DRVEX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BA6E44D" w14:textId="30779388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Žepče</w:t>
            </w:r>
          </w:p>
        </w:tc>
      </w:tr>
      <w:tr w:rsidR="00126278" w:rsidRPr="00826030" w14:paraId="49B0F5F7" w14:textId="7DDC357A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03DE4662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013ECEAF" w14:textId="421BECB8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LIMOHEAN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975FF7A" w14:textId="67FAD50E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dačac</w:t>
            </w:r>
          </w:p>
        </w:tc>
      </w:tr>
      <w:tr w:rsidR="00126278" w:rsidRPr="00633D0D" w14:paraId="0C6A653C" w14:textId="08C79BC8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24D8EC6F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30F320C9" w14:textId="0F51D26B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HARI NAMJEŠTAJ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05C474F" w14:textId="6A17CA97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Zenica</w:t>
            </w:r>
          </w:p>
        </w:tc>
      </w:tr>
      <w:tr w:rsidR="00126278" w:rsidRPr="00633D0D" w14:paraId="222CB8D3" w14:textId="3422D178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68BA73BB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53F6AAF8" w14:textId="55053E27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F.K.COMPANY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DCABDCF" w14:textId="4FBC95E7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arajevo</w:t>
            </w:r>
          </w:p>
        </w:tc>
      </w:tr>
      <w:tr w:rsidR="00126278" w:rsidRPr="00633D0D" w14:paraId="2208FBA1" w14:textId="17815CD1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28BB3D03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32206512" w14:textId="17C02691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STOLARIJA ŠIMIĆ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EA51DC7" w14:textId="073B1B1E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Žepče</w:t>
            </w:r>
          </w:p>
        </w:tc>
      </w:tr>
      <w:tr w:rsidR="00126278" w:rsidRPr="00D03F20" w14:paraId="400DC698" w14:textId="1B9D565F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4DAA0DFA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0FE71C65" w14:textId="7138BA4A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PROGRAD HOLZ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4055A9D" w14:textId="73DB4902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Žepče</w:t>
            </w:r>
          </w:p>
        </w:tc>
      </w:tr>
      <w:tr w:rsidR="00126278" w:rsidRPr="00633D0D" w14:paraId="7BFAB909" w14:textId="73B2DDA2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6B8882EB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6F135912" w14:textId="13B49BB4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RUBIS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2478AA6" w14:textId="3AC8FB79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Čitluk</w:t>
            </w:r>
          </w:p>
        </w:tc>
      </w:tr>
      <w:tr w:rsidR="00126278" w:rsidRPr="00826030" w14:paraId="59EBC257" w14:textId="44E7DB6C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5C997CF0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075AE7F8" w14:textId="52E8C7F6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PALETA PLUS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F11EFEA" w14:textId="5B3B17C2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usovača</w:t>
            </w:r>
          </w:p>
        </w:tc>
      </w:tr>
      <w:tr w:rsidR="00126278" w:rsidRPr="00D03F20" w14:paraId="4E17BC4F" w14:textId="710D72AA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448B6649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32DFE0D4" w14:textId="4D75B4F7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FESTA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AC7EBCB" w14:textId="1C45E567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ešanj</w:t>
            </w:r>
          </w:p>
        </w:tc>
      </w:tr>
      <w:tr w:rsidR="00126278" w:rsidRPr="00826030" w14:paraId="6EFDBCF4" w14:textId="6B8F94E9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7FA00693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39293A7A" w14:textId="652E7D4A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PLANJAX KOMERC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5ECB593" w14:textId="4BA70FDE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Jelah - Tešanj</w:t>
            </w:r>
          </w:p>
        </w:tc>
      </w:tr>
      <w:tr w:rsidR="00126278" w:rsidRPr="00826030" w14:paraId="550EC1FB" w14:textId="7487D83C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1746DDF8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14BE3A5B" w14:textId="08CDAE2A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ZENKO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9AB3EC9" w14:textId="42D9BFD4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Zenica</w:t>
            </w:r>
          </w:p>
        </w:tc>
      </w:tr>
      <w:tr w:rsidR="00126278" w:rsidRPr="00633D0D" w14:paraId="20BB30E0" w14:textId="244F4D3C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3234A34F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2869E179" w14:textId="59466FFE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TEHNO INOX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3F58B82" w14:textId="5ADC5434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Jelah - Tešanj</w:t>
            </w:r>
          </w:p>
        </w:tc>
      </w:tr>
      <w:tr w:rsidR="00126278" w:rsidRPr="00633D0D" w14:paraId="29B7D40C" w14:textId="2F298543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484EC2F0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1099488F" w14:textId="74DFAF74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ZRAK-OPTOMEHANIKA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0AEFE78" w14:textId="2EFF7FBC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Kiseljak</w:t>
            </w:r>
          </w:p>
        </w:tc>
      </w:tr>
      <w:tr w:rsidR="00126278" w:rsidRPr="00826030" w14:paraId="06D713DF" w14:textId="3F9173B5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0C4E9D50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3EF5CE72" w14:textId="6FCB0AFD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WINER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5F9E194" w14:textId="58C7CF0C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Livno</w:t>
            </w:r>
          </w:p>
        </w:tc>
      </w:tr>
      <w:tr w:rsidR="00126278" w:rsidRPr="00633D0D" w14:paraId="25FA2D2E" w14:textId="7CED9917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04220664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285BDC88" w14:textId="2E5B2362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 ALMEX SOLUTION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E59EF00" w14:textId="49E9BB38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užim</w:t>
            </w:r>
          </w:p>
        </w:tc>
      </w:tr>
      <w:tr w:rsidR="00126278" w:rsidRPr="00826030" w14:paraId="4369D07E" w14:textId="0705BC15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09A3F89C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7285234E" w14:textId="552AA89C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CONSTRUCTA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FF2BEBC" w14:textId="36588CD3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dačac</w:t>
            </w:r>
          </w:p>
        </w:tc>
      </w:tr>
      <w:tr w:rsidR="00126278" w:rsidRPr="00633D0D" w14:paraId="5876C674" w14:textId="5026CE05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4D703E20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660C2EFC" w14:textId="0F8A8950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IDEX GROUP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1DF1CAB" w14:textId="10897383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usovača</w:t>
            </w:r>
          </w:p>
        </w:tc>
      </w:tr>
      <w:tr w:rsidR="00126278" w:rsidRPr="00826030" w14:paraId="656C8A21" w14:textId="3A7FC707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5FA83644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5336BEA5" w14:textId="4FDBF887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TEMAX BH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E3D6B1B" w14:textId="06F935EF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Orašje</w:t>
            </w:r>
          </w:p>
        </w:tc>
      </w:tr>
      <w:tr w:rsidR="00126278" w:rsidRPr="00633D0D" w14:paraId="61FFDA33" w14:textId="38DB78B1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0FFC0309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520D2B16" w14:textId="019F6447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ASICS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F8FCE2D" w14:textId="32AB4F29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arajevo</w:t>
            </w:r>
          </w:p>
        </w:tc>
      </w:tr>
      <w:tr w:rsidR="00126278" w:rsidRPr="00826030" w14:paraId="00713F9C" w14:textId="05D10003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2F62C8CB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7BBDEDA8" w14:textId="7710D7C6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PARTING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5C86839" w14:textId="72B1AC55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Široki Brijeg</w:t>
            </w:r>
          </w:p>
        </w:tc>
      </w:tr>
      <w:tr w:rsidR="00126278" w:rsidRPr="00CB3D44" w14:paraId="76C553DD" w14:textId="3F2AEB6B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13A1E16C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4451A3FB" w14:textId="20CC6F2C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BOSFOR STIL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B306B5D" w14:textId="513EC008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Živinice</w:t>
            </w:r>
          </w:p>
        </w:tc>
      </w:tr>
      <w:tr w:rsidR="00126278" w:rsidRPr="00633D0D" w14:paraId="3857FE97" w14:textId="5C5AE9AA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0B2F2C64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2BC6C07C" w14:textId="4D658A4A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TOM-SIGNAL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5FEAA3E" w14:textId="65ED8C14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Mostar</w:t>
            </w:r>
          </w:p>
        </w:tc>
      </w:tr>
      <w:tr w:rsidR="00126278" w:rsidRPr="00826030" w14:paraId="013E5EB5" w14:textId="2517A598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22CEBCCD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702DC50F" w14:textId="32AE6E07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BOSNA-NILESS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B2CA15D" w14:textId="295736E9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Lukavac</w:t>
            </w:r>
          </w:p>
        </w:tc>
      </w:tr>
      <w:tr w:rsidR="00126278" w:rsidRPr="00826030" w14:paraId="79269C4B" w14:textId="6EC6EC73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50C3E48C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0623C1CE" w14:textId="1F68BBF6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METALSKOP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1788984" w14:textId="2FD5BB2D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ešanj</w:t>
            </w:r>
          </w:p>
        </w:tc>
      </w:tr>
      <w:tr w:rsidR="00126278" w:rsidRPr="00826030" w14:paraId="754544B5" w14:textId="58CED2CC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5946D178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14:paraId="0CDEDBE9" w14:textId="5C420050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OMEGA PANELI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D4F01E7" w14:textId="36006C5F" w:rsidR="00126278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Mostar</w:t>
            </w:r>
          </w:p>
        </w:tc>
      </w:tr>
      <w:tr w:rsidR="00126278" w:rsidRPr="00633D0D" w14:paraId="50BBA196" w14:textId="05EF9553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7D69BDC6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5CA25608" w14:textId="513A9A81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EMINAL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FBF66CD" w14:textId="43FE1017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Živinice</w:t>
            </w:r>
          </w:p>
        </w:tc>
      </w:tr>
      <w:tr w:rsidR="00126278" w:rsidRPr="00826030" w14:paraId="4E337161" w14:textId="61931D4F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4932E616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40B1B7BA" w14:textId="30978614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POLY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A38EBD7" w14:textId="40393456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čanica</w:t>
            </w:r>
          </w:p>
        </w:tc>
      </w:tr>
      <w:tr w:rsidR="00126278" w:rsidRPr="00633D0D" w14:paraId="18DA85C7" w14:textId="7A634672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269171A7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34C1DE39" w14:textId="44B6191B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PROFIL-ISOLATION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7EA77C4" w14:textId="38610457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Žepče</w:t>
            </w:r>
          </w:p>
        </w:tc>
      </w:tr>
      <w:tr w:rsidR="00126278" w:rsidRPr="00826030" w14:paraId="2291B46D" w14:textId="092EF1CE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124AE48F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5E2EFD71" w14:textId="7EE32AE2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PALAVRA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5E4F1A6" w14:textId="2763AF9C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Nova Bila</w:t>
            </w:r>
          </w:p>
        </w:tc>
      </w:tr>
      <w:tr w:rsidR="00126278" w:rsidRPr="00826030" w14:paraId="7D602257" w14:textId="20ED9461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4AC38C2B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4AE52DE7" w14:textId="1D4B9842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AIRVENT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E40D56B" w14:textId="6D3D7931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Velika Kladuša</w:t>
            </w:r>
          </w:p>
        </w:tc>
      </w:tr>
      <w:tr w:rsidR="00126278" w:rsidRPr="00826030" w14:paraId="04421259" w14:textId="2F3A7631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6C1259C4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170A9F47" w14:textId="045AE64D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INTERNORM CO - AHMET TUZLAKOVIĆ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9C752EE" w14:textId="638D42F5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uzla</w:t>
            </w:r>
          </w:p>
        </w:tc>
      </w:tr>
      <w:tr w:rsidR="00126278" w:rsidRPr="00633D0D" w14:paraId="1C0E2EEB" w14:textId="379805D4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75C681D2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5B6F5CE8" w14:textId="2AA2E96B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PEPLAST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228D3D8" w14:textId="0928B288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Odžak</w:t>
            </w:r>
          </w:p>
        </w:tc>
      </w:tr>
      <w:tr w:rsidR="00126278" w:rsidRPr="00826030" w14:paraId="5C11D03D" w14:textId="3870A462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672AB680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6CA83120" w14:textId="556ADF6D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VULKAN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29997A8" w14:textId="6B51C135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uzla</w:t>
            </w:r>
          </w:p>
        </w:tc>
      </w:tr>
      <w:tr w:rsidR="00126278" w:rsidRPr="00826030" w14:paraId="2BCE0C7D" w14:textId="60EABEDC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326E95A5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576F9A7B" w14:textId="235D376E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CORONA PACK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611A3E1" w14:textId="2AA93634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ešanj</w:t>
            </w:r>
          </w:p>
        </w:tc>
      </w:tr>
      <w:tr w:rsidR="00126278" w:rsidRPr="00633D0D" w14:paraId="66C9A8FA" w14:textId="703667D6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1AC1D335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18D049C9" w14:textId="69E719B3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ALESTRA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12FDD8A" w14:textId="329DEC73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arajevo</w:t>
            </w:r>
          </w:p>
        </w:tc>
      </w:tr>
      <w:tr w:rsidR="00126278" w:rsidRPr="00633D0D" w14:paraId="4883D649" w14:textId="486526D5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61647FC5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6786998E" w14:textId="49F85170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V-M COMPANY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692645D" w14:textId="54A414FE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Ljubuški</w:t>
            </w:r>
          </w:p>
        </w:tc>
      </w:tr>
      <w:tr w:rsidR="00126278" w:rsidRPr="00826030" w14:paraId="5DF9A719" w14:textId="00C17DFB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04C092A1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6AC5D160" w14:textId="30CF8A10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 ZIM-PLAST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740ABE0" w14:textId="11340592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čanica</w:t>
            </w:r>
          </w:p>
        </w:tc>
      </w:tr>
      <w:tr w:rsidR="00126278" w:rsidRPr="00633D0D" w14:paraId="14D5770A" w14:textId="29B7CC1A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4D8C6424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1DEA8ECC" w14:textId="3277F104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ZALMO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1696DB7" w14:textId="3C6253F0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Mostar</w:t>
            </w:r>
          </w:p>
        </w:tc>
      </w:tr>
      <w:tr w:rsidR="00126278" w:rsidRPr="00633D0D" w14:paraId="77451355" w14:textId="11A4F5F4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5C448842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4C2C2CB5" w14:textId="6A039078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AKSEMONT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915EAAD" w14:textId="26B1C895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rebrenik</w:t>
            </w:r>
          </w:p>
        </w:tc>
      </w:tr>
      <w:tr w:rsidR="00126278" w:rsidRPr="00826030" w14:paraId="4F0ECA78" w14:textId="38E6437C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3003AB47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17CE7EF7" w14:textId="58A312A1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BROJLER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D087719" w14:textId="058A0EF3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arajevo</w:t>
            </w:r>
          </w:p>
        </w:tc>
      </w:tr>
      <w:tr w:rsidR="00126278" w:rsidRPr="00633D0D" w14:paraId="1246ACB2" w14:textId="458AAC9B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057A36D7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3C968709" w14:textId="63302B8F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BIHA CNC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84B38CE" w14:textId="7C219AC4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ihać</w:t>
            </w:r>
          </w:p>
        </w:tc>
      </w:tr>
      <w:tr w:rsidR="00126278" w:rsidRPr="00633D0D" w14:paraId="7F4A9847" w14:textId="1F762553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3C5BD9BE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2ABD26E4" w14:textId="1629547D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ALK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DFB6947" w14:textId="701EC3F9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Kreševo</w:t>
            </w:r>
          </w:p>
        </w:tc>
      </w:tr>
      <w:tr w:rsidR="00126278" w:rsidRPr="00826030" w14:paraId="17E0B23E" w14:textId="3B38805C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6BC0D553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5FC4D09B" w14:textId="34B56807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OSNAPLAST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7B0F160" w14:textId="2C1596A1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osanski Petrovac</w:t>
            </w:r>
          </w:p>
        </w:tc>
      </w:tr>
      <w:tr w:rsidR="00126278" w:rsidRPr="00826030" w14:paraId="18CB00BA" w14:textId="1F8D3F19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2222BD82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29CCE00F" w14:textId="64DF35AA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 MIRNA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AEEB638" w14:textId="670DD175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čanica</w:t>
            </w:r>
          </w:p>
        </w:tc>
      </w:tr>
      <w:tr w:rsidR="00126278" w:rsidRPr="00826030" w14:paraId="7097F766" w14:textId="72008EA2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3EE7A242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57488AC7" w14:textId="321993DE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PLASTEX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6347874" w14:textId="0919D7FE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čanica</w:t>
            </w:r>
          </w:p>
        </w:tc>
      </w:tr>
      <w:tr w:rsidR="00126278" w:rsidRPr="00633D0D" w14:paraId="1D9BB653" w14:textId="5CB58BF4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10FAF520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069A83DA" w14:textId="335DF2B8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ABIĆ-COMMERCE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2953A12" w14:textId="254F776B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Prozor - Rama</w:t>
            </w:r>
          </w:p>
        </w:tc>
      </w:tr>
      <w:tr w:rsidR="00126278" w:rsidRPr="00826030" w14:paraId="1926D378" w14:textId="58D28709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79AE4A3E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2E63204A" w14:textId="359EFC84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KAKANJ MONTAGE - ĐINO MENSUD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227BEBA" w14:textId="7B079C97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Kakanj</w:t>
            </w:r>
          </w:p>
        </w:tc>
      </w:tr>
      <w:tr w:rsidR="00126278" w:rsidRPr="00633D0D" w14:paraId="61FC2377" w14:textId="70F8D05D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018B5194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58C549F8" w14:textId="4BC2F6CE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ETON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0C67194" w14:textId="5C8A8481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užim</w:t>
            </w:r>
          </w:p>
        </w:tc>
      </w:tr>
      <w:tr w:rsidR="00126278" w:rsidRPr="00826030" w14:paraId="146AF693" w14:textId="07610A3F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20E9768E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3775F5C3" w14:textId="6ED2C7F4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OŠTRO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1F8DFF6" w14:textId="27718794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Vogošća</w:t>
            </w:r>
          </w:p>
        </w:tc>
      </w:tr>
      <w:tr w:rsidR="00126278" w:rsidRPr="00826030" w14:paraId="17D9940F" w14:textId="208F5547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66822B15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2ABBC1FC" w14:textId="7070A537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ADO - GAJBA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66F7F67" w14:textId="28CFF759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dačac</w:t>
            </w:r>
          </w:p>
        </w:tc>
      </w:tr>
      <w:tr w:rsidR="00126278" w:rsidRPr="00826030" w14:paraId="0DD42718" w14:textId="3B80AA4B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1111C936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7260D436" w14:textId="26788D71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PERIĆ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4B7E636" w14:textId="32A5DC51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Kreševo</w:t>
            </w:r>
          </w:p>
        </w:tc>
      </w:tr>
      <w:tr w:rsidR="00126278" w:rsidRPr="00826030" w14:paraId="03E6E26E" w14:textId="10662251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1EEC897B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000000" w:fill="FFFFFF"/>
            <w:vAlign w:val="center"/>
            <w:hideMark/>
          </w:tcPr>
          <w:p w14:paraId="7362EB47" w14:textId="4479A727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EVE VARNOST ELEKTRONIKA</w:t>
            </w:r>
          </w:p>
        </w:tc>
        <w:tc>
          <w:tcPr>
            <w:tcW w:w="2953" w:type="dxa"/>
            <w:shd w:val="clear" w:color="000000" w:fill="FFFFFF"/>
            <w:vAlign w:val="center"/>
          </w:tcPr>
          <w:p w14:paraId="011618A7" w14:textId="007094A5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Visoko</w:t>
            </w:r>
          </w:p>
        </w:tc>
      </w:tr>
      <w:tr w:rsidR="00126278" w:rsidRPr="00E84FF4" w14:paraId="7D93DC3E" w14:textId="482FC07F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4B89355B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69D0C204" w14:textId="638EAD58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INŽINJERING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4C6F7DB" w14:textId="652A42F6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oražde</w:t>
            </w:r>
          </w:p>
        </w:tc>
      </w:tr>
      <w:tr w:rsidR="00126278" w:rsidRPr="00826030" w14:paraId="3C10416F" w14:textId="5DEC76B1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2C7526C4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255D0AF1" w14:textId="6A0E334F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M&amp;S TECHNIK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D6C2276" w14:textId="3C920BCA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čanica</w:t>
            </w:r>
          </w:p>
        </w:tc>
      </w:tr>
      <w:tr w:rsidR="00126278" w:rsidRPr="00826030" w14:paraId="6E9B2A7A" w14:textId="2DFEEA63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56AB1ABC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7D2D8F36" w14:textId="6FF741E6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MUJANIĆ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C89A1A0" w14:textId="738E201F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Ilidža</w:t>
            </w:r>
          </w:p>
        </w:tc>
      </w:tr>
      <w:tr w:rsidR="00126278" w:rsidRPr="00826030" w14:paraId="4F6624AE" w14:textId="74950F18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51B969B4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51190112" w14:textId="7898FA96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EVGRAD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646120F" w14:textId="157C4C28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dačac</w:t>
            </w:r>
          </w:p>
        </w:tc>
      </w:tr>
      <w:tr w:rsidR="00126278" w:rsidRPr="00633D0D" w14:paraId="2C8595AD" w14:textId="2A930920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1C99F969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5A01EE96" w14:textId="5E88006E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OBER - BEŠPELJ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58F2913" w14:textId="0D8D1930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Jajce</w:t>
            </w:r>
          </w:p>
        </w:tc>
      </w:tr>
      <w:tr w:rsidR="00126278" w:rsidRPr="00826030" w14:paraId="06B1D75A" w14:textId="3D14B755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1BCBD196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753422C2" w14:textId="748C195A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  <w:r>
              <w:t>NENOLINE ENTERIJERI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765C32F" w14:textId="5B48BA23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arajevo</w:t>
            </w:r>
          </w:p>
        </w:tc>
      </w:tr>
      <w:tr w:rsidR="00126278" w:rsidRPr="00826030" w14:paraId="155C827A" w14:textId="06844F23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6F9F4D31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4D61452A" w14:textId="778BAED1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BANSTROJ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F223414" w14:textId="43DED930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anovići</w:t>
            </w:r>
          </w:p>
        </w:tc>
      </w:tr>
      <w:tr w:rsidR="00126278" w:rsidRPr="00826030" w14:paraId="3EAA66FF" w14:textId="555B95C2" w:rsidTr="00126278">
        <w:trPr>
          <w:trHeight w:val="799"/>
          <w:jc w:val="center"/>
        </w:trPr>
        <w:tc>
          <w:tcPr>
            <w:tcW w:w="827" w:type="dxa"/>
            <w:shd w:val="clear" w:color="auto" w:fill="FFFFFF" w:themeFill="background1"/>
            <w:vAlign w:val="center"/>
          </w:tcPr>
          <w:p w14:paraId="19063B6B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14:paraId="1F223B16" w14:textId="5A7C62B3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IVEREX COMPANY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B83613D" w14:textId="23BB839F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Živinice</w:t>
            </w:r>
          </w:p>
        </w:tc>
      </w:tr>
      <w:tr w:rsidR="00126278" w:rsidRPr="00826030" w14:paraId="74A6E3D8" w14:textId="0307A2C7" w:rsidTr="00126278">
        <w:trPr>
          <w:trHeight w:val="799"/>
          <w:jc w:val="center"/>
        </w:trPr>
        <w:tc>
          <w:tcPr>
            <w:tcW w:w="827" w:type="dxa"/>
            <w:shd w:val="clear" w:color="auto" w:fill="FFFFFF" w:themeFill="background1"/>
            <w:vAlign w:val="center"/>
          </w:tcPr>
          <w:p w14:paraId="2A3E0CB8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14:paraId="297ABEA5" w14:textId="5C3C0C23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LT ENTERPRISE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80D3F87" w14:textId="1F4750F9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čanica</w:t>
            </w:r>
          </w:p>
        </w:tc>
      </w:tr>
      <w:tr w:rsidR="00126278" w:rsidRPr="00826030" w14:paraId="635B5883" w14:textId="2AF5BA1D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417FD346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14:paraId="5FD8FD5E" w14:textId="53B683B9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DUKAT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574200F" w14:textId="4DAD8B91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Jelah - Tešanj</w:t>
            </w:r>
          </w:p>
        </w:tc>
      </w:tr>
      <w:tr w:rsidR="00126278" w:rsidRPr="00826030" w14:paraId="68AF203E" w14:textId="660ACAF2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425F8F9A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14:paraId="6714E401" w14:textId="36B2C83C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FIKO COMMERC SF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CC18F7A" w14:textId="68DA5406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Cazin</w:t>
            </w:r>
          </w:p>
        </w:tc>
      </w:tr>
      <w:tr w:rsidR="00126278" w:rsidRPr="00826030" w14:paraId="74515423" w14:textId="1525BB8B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2174DEAA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14:paraId="1B8EE811" w14:textId="594D1324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MENPROM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CD5BBC7" w14:textId="2991BEC4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uzla</w:t>
            </w:r>
          </w:p>
        </w:tc>
      </w:tr>
      <w:tr w:rsidR="00126278" w:rsidRPr="00633D0D" w14:paraId="6CAA31EF" w14:textId="6B63BCC4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6F15C769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14:paraId="318FFB5C" w14:textId="5BD3C8E6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PROCEDO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360B45E" w14:textId="391FC23E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arajevo</w:t>
            </w:r>
          </w:p>
        </w:tc>
      </w:tr>
      <w:tr w:rsidR="00126278" w:rsidRPr="00633D0D" w14:paraId="1D28AEE3" w14:textId="76153BCF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584A9243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14:paraId="3FD9F8AB" w14:textId="2E3F5DFC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ERAX-INVEST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BF91A91" w14:textId="44D830C5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anovići</w:t>
            </w:r>
          </w:p>
        </w:tc>
      </w:tr>
      <w:tr w:rsidR="00126278" w:rsidRPr="00633D0D" w14:paraId="29DC0B0D" w14:textId="67CB0AED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3CCA0BEA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14:paraId="2E37D47E" w14:textId="7789946A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PDVM ELEKTROVAR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992F41D" w14:textId="3B306CD1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Kakanj</w:t>
            </w:r>
          </w:p>
        </w:tc>
      </w:tr>
      <w:tr w:rsidR="00126278" w:rsidRPr="00633D0D" w14:paraId="0ECF8369" w14:textId="0773E84C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79A0C3B1" w14:textId="77777777" w:rsidR="00126278" w:rsidRPr="007A7F4A" w:rsidRDefault="00126278" w:rsidP="00126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14:paraId="27805291" w14:textId="14EC035A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ALPENSTEEL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BF5B66D" w14:textId="56BD0BD6" w:rsidR="00126278" w:rsidRPr="00826030" w:rsidRDefault="00126278" w:rsidP="001262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dačac</w:t>
            </w:r>
          </w:p>
        </w:tc>
      </w:tr>
      <w:tr w:rsidR="00126278" w:rsidRPr="00826030" w14:paraId="40D08BAC" w14:textId="77777777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452F5759" w14:textId="6F38F163" w:rsidR="00126278" w:rsidRPr="007D0395" w:rsidRDefault="00126278" w:rsidP="00126278">
            <w:pPr>
              <w:pStyle w:val="ListParagraph"/>
              <w:spacing w:after="0" w:line="240" w:lineRule="auto"/>
              <w:ind w:left="542" w:right="0" w:hanging="373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  <w:r>
              <w:rPr>
                <w:rFonts w:eastAsia="Times New Roman"/>
                <w:kern w:val="0"/>
                <w:lang w:val="it-IT"/>
                <w14:ligatures w14:val="none"/>
              </w:rPr>
              <w:t>135.</w:t>
            </w:r>
          </w:p>
        </w:tc>
        <w:tc>
          <w:tcPr>
            <w:tcW w:w="4437" w:type="dxa"/>
            <w:shd w:val="clear" w:color="auto" w:fill="auto"/>
            <w:vAlign w:val="center"/>
          </w:tcPr>
          <w:p w14:paraId="4436D357" w14:textId="25445257" w:rsidR="00126278" w:rsidRPr="007D0395" w:rsidRDefault="00126278" w:rsidP="00126278">
            <w:pPr>
              <w:spacing w:after="0" w:line="240" w:lineRule="auto"/>
              <w:jc w:val="center"/>
            </w:pPr>
            <w:r>
              <w:t>MAK GASTRO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65688F3" w14:textId="09BA3B93" w:rsidR="00126278" w:rsidRPr="007D0395" w:rsidRDefault="00126278" w:rsidP="00126278">
            <w:pPr>
              <w:spacing w:after="0" w:line="240" w:lineRule="auto"/>
              <w:jc w:val="center"/>
            </w:pPr>
            <w:r>
              <w:t>Visoko</w:t>
            </w:r>
          </w:p>
        </w:tc>
      </w:tr>
      <w:tr w:rsidR="00126278" w:rsidRPr="00826030" w14:paraId="2CA49E6B" w14:textId="77777777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1B8B2492" w14:textId="3EC5FDEA" w:rsidR="00126278" w:rsidRPr="007D0395" w:rsidRDefault="00126278" w:rsidP="00126278">
            <w:pPr>
              <w:spacing w:after="0" w:line="240" w:lineRule="auto"/>
              <w:ind w:left="182" w:right="0" w:firstLine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  <w:r>
              <w:rPr>
                <w:rFonts w:eastAsia="Times New Roman"/>
                <w:kern w:val="0"/>
                <w:lang w:val="it-IT"/>
                <w14:ligatures w14:val="none"/>
              </w:rPr>
              <w:t>136.</w:t>
            </w:r>
          </w:p>
        </w:tc>
        <w:tc>
          <w:tcPr>
            <w:tcW w:w="4437" w:type="dxa"/>
            <w:shd w:val="clear" w:color="auto" w:fill="auto"/>
            <w:vAlign w:val="center"/>
          </w:tcPr>
          <w:p w14:paraId="4406BBC5" w14:textId="2A51F803" w:rsidR="00126278" w:rsidRPr="007D0395" w:rsidRDefault="00126278" w:rsidP="00126278">
            <w:pPr>
              <w:spacing w:after="0" w:line="240" w:lineRule="auto"/>
              <w:jc w:val="center"/>
            </w:pPr>
            <w:r>
              <w:t>SSAM PLAST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15E6063" w14:textId="459F5DDB" w:rsidR="00126278" w:rsidRPr="007D0395" w:rsidRDefault="00126278" w:rsidP="00126278">
            <w:pPr>
              <w:spacing w:after="0" w:line="240" w:lineRule="auto"/>
              <w:jc w:val="center"/>
            </w:pPr>
            <w:r>
              <w:t>Jelah - Tešanj</w:t>
            </w:r>
          </w:p>
        </w:tc>
      </w:tr>
      <w:tr w:rsidR="00126278" w:rsidRPr="00633D0D" w14:paraId="05CDA4D6" w14:textId="77777777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425E2A4A" w14:textId="0B01C762" w:rsidR="00126278" w:rsidRPr="007D0395" w:rsidRDefault="00126278" w:rsidP="00126278">
            <w:pPr>
              <w:spacing w:after="0" w:line="240" w:lineRule="auto"/>
              <w:ind w:left="182" w:right="0" w:firstLine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  <w:r>
              <w:rPr>
                <w:rFonts w:eastAsia="Times New Roman"/>
                <w:kern w:val="0"/>
                <w:lang w:val="it-IT"/>
                <w14:ligatures w14:val="none"/>
              </w:rPr>
              <w:t>137.</w:t>
            </w:r>
          </w:p>
        </w:tc>
        <w:tc>
          <w:tcPr>
            <w:tcW w:w="4437" w:type="dxa"/>
            <w:shd w:val="clear" w:color="auto" w:fill="auto"/>
            <w:vAlign w:val="center"/>
          </w:tcPr>
          <w:p w14:paraId="3189344C" w14:textId="2DF4B951" w:rsidR="00126278" w:rsidRPr="007D0395" w:rsidRDefault="00126278" w:rsidP="00126278">
            <w:pPr>
              <w:spacing w:after="0" w:line="240" w:lineRule="auto"/>
              <w:jc w:val="center"/>
            </w:pPr>
            <w:r>
              <w:t xml:space="preserve">ROSE-WOOD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7A81229" w14:textId="783CEEF2" w:rsidR="00126278" w:rsidRPr="007D0395" w:rsidRDefault="00126278" w:rsidP="00126278">
            <w:pPr>
              <w:spacing w:after="0" w:line="240" w:lineRule="auto"/>
              <w:jc w:val="center"/>
            </w:pPr>
            <w:r>
              <w:t>Gornji Vakuf - Uskoplje</w:t>
            </w:r>
          </w:p>
        </w:tc>
      </w:tr>
      <w:tr w:rsidR="00126278" w:rsidRPr="00633D0D" w14:paraId="60D8AFF6" w14:textId="77777777" w:rsidTr="00126278">
        <w:trPr>
          <w:trHeight w:val="799"/>
          <w:jc w:val="center"/>
        </w:trPr>
        <w:tc>
          <w:tcPr>
            <w:tcW w:w="827" w:type="dxa"/>
            <w:vAlign w:val="center"/>
          </w:tcPr>
          <w:p w14:paraId="3D39559F" w14:textId="709ADAA5" w:rsidR="00126278" w:rsidRPr="007D0395" w:rsidRDefault="00126278" w:rsidP="00126278">
            <w:pPr>
              <w:spacing w:after="0" w:line="240" w:lineRule="auto"/>
              <w:ind w:left="182" w:right="0" w:firstLine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  <w:r>
              <w:rPr>
                <w:rFonts w:eastAsia="Times New Roman"/>
                <w:kern w:val="0"/>
                <w:lang w:val="it-IT"/>
                <w14:ligatures w14:val="none"/>
              </w:rPr>
              <w:t>138.</w:t>
            </w:r>
          </w:p>
        </w:tc>
        <w:tc>
          <w:tcPr>
            <w:tcW w:w="4437" w:type="dxa"/>
            <w:shd w:val="clear" w:color="auto" w:fill="auto"/>
            <w:vAlign w:val="center"/>
          </w:tcPr>
          <w:p w14:paraId="5B969139" w14:textId="6F3CE5D9" w:rsidR="00126278" w:rsidRPr="007D0395" w:rsidRDefault="00126278" w:rsidP="00126278">
            <w:pPr>
              <w:spacing w:after="0" w:line="240" w:lineRule="auto"/>
              <w:jc w:val="center"/>
            </w:pPr>
            <w:r>
              <w:t>FERPLAST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A4E1717" w14:textId="40EF6A68" w:rsidR="00126278" w:rsidRPr="007D0395" w:rsidRDefault="00126278" w:rsidP="00126278">
            <w:pPr>
              <w:spacing w:after="0" w:line="240" w:lineRule="auto"/>
              <w:jc w:val="center"/>
            </w:pPr>
            <w:r>
              <w:t>Vogošća</w:t>
            </w:r>
          </w:p>
        </w:tc>
      </w:tr>
    </w:tbl>
    <w:p w14:paraId="4EF7B191" w14:textId="0F63F12E" w:rsidR="00261821" w:rsidRDefault="00261821" w:rsidP="00AE6676">
      <w:pPr>
        <w:rPr>
          <w:szCs w:val="22"/>
        </w:rPr>
      </w:pPr>
    </w:p>
    <w:p w14:paraId="0828329A" w14:textId="77777777" w:rsidR="00261821" w:rsidRPr="009E73A2" w:rsidRDefault="00261821" w:rsidP="00AE6676">
      <w:pPr>
        <w:rPr>
          <w:szCs w:val="22"/>
        </w:rPr>
      </w:pPr>
    </w:p>
    <w:p w14:paraId="28483FFD" w14:textId="046F73A0" w:rsidR="002A0AF2" w:rsidRPr="009E73A2" w:rsidRDefault="003C1320">
      <w:pPr>
        <w:spacing w:after="54" w:line="259" w:lineRule="auto"/>
        <w:ind w:left="0" w:right="0" w:firstLine="0"/>
        <w:jc w:val="left"/>
        <w:rPr>
          <w:szCs w:val="22"/>
        </w:rPr>
      </w:pPr>
      <w:r w:rsidRPr="009E73A2">
        <w:rPr>
          <w:b/>
          <w:szCs w:val="22"/>
          <w:u w:val="single" w:color="000000"/>
        </w:rPr>
        <w:t>NAPOMENA</w:t>
      </w:r>
      <w:r w:rsidRPr="009E73A2">
        <w:rPr>
          <w:b/>
          <w:szCs w:val="22"/>
        </w:rPr>
        <w:t xml:space="preserve"> </w:t>
      </w:r>
    </w:p>
    <w:p w14:paraId="5087A8C2" w14:textId="1214F80F" w:rsidR="00103FCE" w:rsidRPr="009E73A2" w:rsidRDefault="003C1320">
      <w:pPr>
        <w:ind w:left="-5" w:right="-12"/>
        <w:rPr>
          <w:szCs w:val="22"/>
        </w:rPr>
      </w:pPr>
      <w:r w:rsidRPr="009E73A2">
        <w:rPr>
          <w:szCs w:val="22"/>
        </w:rPr>
        <w:t xml:space="preserve">Na osnovu </w:t>
      </w:r>
      <w:r w:rsidR="000B68D2" w:rsidRPr="009E73A2">
        <w:rPr>
          <w:szCs w:val="22"/>
        </w:rPr>
        <w:t xml:space="preserve">stava 3. člana 8. </w:t>
      </w:r>
      <w:r w:rsidR="0031781F" w:rsidRPr="009E73A2">
        <w:rPr>
          <w:szCs w:val="22"/>
          <w:lang w:val="hr-BA"/>
        </w:rPr>
        <w:t>Pravilnika o postupcima u provođenju Programa poticaja za</w:t>
      </w:r>
      <w:r w:rsidR="005B6E8F" w:rsidRPr="009E73A2">
        <w:rPr>
          <w:szCs w:val="22"/>
          <w:lang w:val="hr-BA"/>
        </w:rPr>
        <w:t xml:space="preserve"> </w:t>
      </w:r>
      <w:r w:rsidR="0031781F" w:rsidRPr="009E73A2">
        <w:rPr>
          <w:szCs w:val="22"/>
          <w:lang w:val="hr-BA"/>
        </w:rPr>
        <w:t>razvoj male privrede u Federaciji Bosne i Hercegovine ("Službene novine Federacije BiH", broj 104/24)</w:t>
      </w:r>
      <w:r w:rsidR="000B68D2" w:rsidRPr="009E73A2">
        <w:rPr>
          <w:szCs w:val="22"/>
        </w:rPr>
        <w:t xml:space="preserve"> </w:t>
      </w:r>
      <w:r w:rsidRPr="009E73A2">
        <w:rPr>
          <w:szCs w:val="22"/>
        </w:rPr>
        <w:t xml:space="preserve">podnosioci </w:t>
      </w:r>
      <w:r w:rsidR="00103FCE" w:rsidRPr="009E73A2">
        <w:rPr>
          <w:szCs w:val="22"/>
        </w:rPr>
        <w:t xml:space="preserve">projektnih </w:t>
      </w:r>
      <w:r w:rsidRPr="009E73A2">
        <w:rPr>
          <w:szCs w:val="22"/>
        </w:rPr>
        <w:t>prijava čiji nazivi nisu objavljen</w:t>
      </w:r>
      <w:r w:rsidR="0006016B">
        <w:rPr>
          <w:szCs w:val="22"/>
        </w:rPr>
        <w:t>i</w:t>
      </w:r>
      <w:r w:rsidRPr="009E73A2">
        <w:rPr>
          <w:szCs w:val="22"/>
        </w:rPr>
        <w:t xml:space="preserve"> u predloženoj potencijalnoj rang listi korisnika grant sredstava </w:t>
      </w:r>
      <w:r w:rsidR="00D96B2C" w:rsidRPr="009E73A2">
        <w:rPr>
          <w:szCs w:val="22"/>
        </w:rPr>
        <w:t>t</w:t>
      </w:r>
      <w:r w:rsidRPr="009E73A2">
        <w:rPr>
          <w:szCs w:val="22"/>
        </w:rPr>
        <w:t>ekućih transfera za 202</w:t>
      </w:r>
      <w:r w:rsidR="00103FCE" w:rsidRPr="009E73A2">
        <w:rPr>
          <w:szCs w:val="22"/>
        </w:rPr>
        <w:t>6</w:t>
      </w:r>
      <w:r w:rsidRPr="009E73A2">
        <w:rPr>
          <w:szCs w:val="22"/>
        </w:rPr>
        <w:t xml:space="preserve">. godinu, mogu uložiti prigovor u roku od 8 (osam) dana od dana objave </w:t>
      </w:r>
      <w:r w:rsidR="00D96B2C" w:rsidRPr="009E73A2">
        <w:rPr>
          <w:szCs w:val="22"/>
        </w:rPr>
        <w:t>P</w:t>
      </w:r>
      <w:r w:rsidRPr="009E73A2">
        <w:rPr>
          <w:szCs w:val="22"/>
        </w:rPr>
        <w:t xml:space="preserve">otencijalne rang liste na web stranici Ministarstva, radi provjere činjenica i objektivnosti ocjene prijava. </w:t>
      </w:r>
    </w:p>
    <w:p w14:paraId="76CB8A20" w14:textId="497D0947" w:rsidR="002A0AF2" w:rsidRPr="009E73A2" w:rsidRDefault="003C1320">
      <w:pPr>
        <w:ind w:left="-5" w:right="-12"/>
        <w:rPr>
          <w:szCs w:val="22"/>
        </w:rPr>
      </w:pPr>
      <w:r w:rsidRPr="009E73A2">
        <w:rPr>
          <w:szCs w:val="22"/>
        </w:rPr>
        <w:t xml:space="preserve">Prigovori se podnose </w:t>
      </w:r>
      <w:r w:rsidR="00744797" w:rsidRPr="009E73A2">
        <w:rPr>
          <w:szCs w:val="22"/>
        </w:rPr>
        <w:t xml:space="preserve">preporučeno poštom </w:t>
      </w:r>
      <w:r w:rsidRPr="009E73A2">
        <w:rPr>
          <w:szCs w:val="22"/>
        </w:rPr>
        <w:t xml:space="preserve">na adresu: Federalno ministarstvo razvoja, poduzetništva i obrta, </w:t>
      </w:r>
      <w:r w:rsidR="009D6837" w:rsidRPr="009E73A2">
        <w:rPr>
          <w:szCs w:val="22"/>
        </w:rPr>
        <w:t>Ul. b</w:t>
      </w:r>
      <w:r w:rsidR="00103FCE" w:rsidRPr="009E73A2">
        <w:rPr>
          <w:szCs w:val="22"/>
        </w:rPr>
        <w:t>raće Fejića 43,</w:t>
      </w:r>
      <w:r w:rsidRPr="009E73A2">
        <w:rPr>
          <w:szCs w:val="22"/>
        </w:rPr>
        <w:t xml:space="preserve"> </w:t>
      </w:r>
      <w:r w:rsidR="00D96B2C" w:rsidRPr="009E73A2">
        <w:rPr>
          <w:szCs w:val="22"/>
        </w:rPr>
        <w:t xml:space="preserve">88104 Mostar sa </w:t>
      </w:r>
      <w:r w:rsidRPr="009E73A2">
        <w:rPr>
          <w:szCs w:val="22"/>
        </w:rPr>
        <w:t>naznakom „Prigovor na rezultate Javnog konkursa – Projekat broj</w:t>
      </w:r>
      <w:r w:rsidR="00A45C2F" w:rsidRPr="009E73A2">
        <w:rPr>
          <w:szCs w:val="22"/>
        </w:rPr>
        <w:t xml:space="preserve"> </w:t>
      </w:r>
      <w:r w:rsidR="00A80F7E">
        <w:rPr>
          <w:szCs w:val="22"/>
        </w:rPr>
        <w:t>3</w:t>
      </w:r>
      <w:r w:rsidR="0006016B">
        <w:rPr>
          <w:szCs w:val="22"/>
        </w:rPr>
        <w:t>:</w:t>
      </w:r>
      <w:r w:rsidR="00A45C2F" w:rsidRPr="009E73A2">
        <w:rPr>
          <w:szCs w:val="22"/>
        </w:rPr>
        <w:t xml:space="preserve"> „</w:t>
      </w:r>
      <w:r w:rsidR="00A80F7E">
        <w:rPr>
          <w:szCs w:val="22"/>
        </w:rPr>
        <w:t>Jačanje konkurentnosti MSP</w:t>
      </w:r>
      <w:r w:rsidRPr="009E73A2">
        <w:rPr>
          <w:szCs w:val="22"/>
        </w:rPr>
        <w:t xml:space="preserve">". </w:t>
      </w:r>
    </w:p>
    <w:p w14:paraId="6633B44C" w14:textId="47E2DC85" w:rsidR="001F5B07" w:rsidRPr="009E73A2" w:rsidRDefault="001F5B07" w:rsidP="001F5B07">
      <w:pPr>
        <w:ind w:left="-5" w:right="-12"/>
        <w:rPr>
          <w:szCs w:val="22"/>
        </w:rPr>
      </w:pPr>
      <w:r w:rsidRPr="009E73A2">
        <w:rPr>
          <w:szCs w:val="22"/>
        </w:rPr>
        <w:t xml:space="preserve">Ukoliko se prigovor prihvati, nazivi podnosioca prijave biće naknadno objavljeni u Konačnoj </w:t>
      </w:r>
      <w:r w:rsidR="009E73A2" w:rsidRPr="009E73A2">
        <w:rPr>
          <w:szCs w:val="22"/>
        </w:rPr>
        <w:t xml:space="preserve">rang </w:t>
      </w:r>
      <w:r w:rsidRPr="009E73A2">
        <w:rPr>
          <w:szCs w:val="22"/>
        </w:rPr>
        <w:t xml:space="preserve">listi korisnika dijela grant sredstava tekućih transfera za 2026. godinu.  </w:t>
      </w:r>
    </w:p>
    <w:p w14:paraId="797ED6D2" w14:textId="3A83D201" w:rsidR="002A0AF2" w:rsidRPr="009E73A2" w:rsidRDefault="003C1320">
      <w:pPr>
        <w:spacing w:after="28"/>
        <w:ind w:left="-5" w:right="-12"/>
        <w:rPr>
          <w:szCs w:val="22"/>
        </w:rPr>
      </w:pPr>
      <w:r w:rsidRPr="009E73A2">
        <w:rPr>
          <w:szCs w:val="22"/>
        </w:rPr>
        <w:t xml:space="preserve">Federalno ministarstvo razvoja, poduzetništva i obrta zadržava pravo da izvrši korekciju </w:t>
      </w:r>
      <w:r w:rsidR="00D96B2C" w:rsidRPr="009E73A2">
        <w:rPr>
          <w:szCs w:val="22"/>
        </w:rPr>
        <w:t>P</w:t>
      </w:r>
      <w:r w:rsidRPr="009E73A2">
        <w:rPr>
          <w:szCs w:val="22"/>
        </w:rPr>
        <w:t>otencijalne rang liste korisnika dijela grant sredstava, ukoliko se naknadno utvrdi da je učinjen eventualni propust prilikom utvrđivanja iste ili se osiguraju dodatna sredstva na osnovu odluke Vlade Federacije BiH.</w:t>
      </w:r>
      <w:r w:rsidRPr="009E73A2">
        <w:rPr>
          <w:b/>
          <w:szCs w:val="22"/>
        </w:rPr>
        <w:t xml:space="preserve"> </w:t>
      </w:r>
    </w:p>
    <w:p w14:paraId="7EAE7522" w14:textId="611FBCFB" w:rsidR="00AE6676" w:rsidRPr="009E73A2" w:rsidRDefault="0031781F" w:rsidP="00015A5A">
      <w:pPr>
        <w:ind w:left="-5" w:right="-12"/>
        <w:rPr>
          <w:szCs w:val="22"/>
        </w:rPr>
      </w:pPr>
      <w:r w:rsidRPr="009E73A2">
        <w:rPr>
          <w:szCs w:val="22"/>
        </w:rPr>
        <w:t>K</w:t>
      </w:r>
      <w:r w:rsidR="003C1320" w:rsidRPr="009E73A2">
        <w:rPr>
          <w:szCs w:val="22"/>
        </w:rPr>
        <w:t xml:space="preserve">orisnici poticajnih sredstava </w:t>
      </w:r>
      <w:r w:rsidRPr="009E73A2">
        <w:rPr>
          <w:szCs w:val="22"/>
        </w:rPr>
        <w:t xml:space="preserve">sa konačne </w:t>
      </w:r>
      <w:r w:rsidR="00755ABF" w:rsidRPr="009E73A2">
        <w:rPr>
          <w:szCs w:val="22"/>
        </w:rPr>
        <w:t xml:space="preserve">rang </w:t>
      </w:r>
      <w:r w:rsidR="003C3C61" w:rsidRPr="009E73A2">
        <w:rPr>
          <w:szCs w:val="22"/>
        </w:rPr>
        <w:t xml:space="preserve">rang </w:t>
      </w:r>
      <w:r w:rsidRPr="009E73A2">
        <w:rPr>
          <w:szCs w:val="22"/>
        </w:rPr>
        <w:t xml:space="preserve">liste </w:t>
      </w:r>
      <w:r w:rsidR="003C1320" w:rsidRPr="009E73A2">
        <w:rPr>
          <w:szCs w:val="22"/>
        </w:rPr>
        <w:t xml:space="preserve">biće naknadno obaviješteni o mjestu i vremenu potpisivanja Ugovora o dodjeli poticajnih finansijskih sredstava. </w:t>
      </w:r>
    </w:p>
    <w:sectPr w:rsidR="00AE6676" w:rsidRPr="009E73A2">
      <w:pgSz w:w="12240" w:h="15840"/>
      <w:pgMar w:top="1440" w:right="143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4C"/>
    <w:multiLevelType w:val="hybridMultilevel"/>
    <w:tmpl w:val="03A07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C5E4D"/>
    <w:multiLevelType w:val="hybridMultilevel"/>
    <w:tmpl w:val="0388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11339"/>
    <w:multiLevelType w:val="hybridMultilevel"/>
    <w:tmpl w:val="8D8E031E"/>
    <w:lvl w:ilvl="0" w:tplc="0409000F">
      <w:start w:val="1"/>
      <w:numFmt w:val="decimal"/>
      <w:lvlText w:val="%1."/>
      <w:lvlJc w:val="left"/>
      <w:pPr>
        <w:ind w:left="54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7105"/>
    <w:multiLevelType w:val="hybridMultilevel"/>
    <w:tmpl w:val="1F4054B6"/>
    <w:lvl w:ilvl="0" w:tplc="3B9AE8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A03"/>
    <w:multiLevelType w:val="hybridMultilevel"/>
    <w:tmpl w:val="8D8E031E"/>
    <w:lvl w:ilvl="0" w:tplc="0409000F">
      <w:start w:val="1"/>
      <w:numFmt w:val="decimal"/>
      <w:lvlText w:val="%1."/>
      <w:lvlJc w:val="left"/>
      <w:pPr>
        <w:ind w:left="54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14173"/>
    <w:multiLevelType w:val="hybridMultilevel"/>
    <w:tmpl w:val="8D8E031E"/>
    <w:lvl w:ilvl="0" w:tplc="0409000F">
      <w:start w:val="1"/>
      <w:numFmt w:val="decimal"/>
      <w:lvlText w:val="%1."/>
      <w:lvlJc w:val="left"/>
      <w:pPr>
        <w:ind w:left="54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65CF9"/>
    <w:multiLevelType w:val="hybridMultilevel"/>
    <w:tmpl w:val="F1F6F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E183F"/>
    <w:multiLevelType w:val="hybridMultilevel"/>
    <w:tmpl w:val="8D8E031E"/>
    <w:lvl w:ilvl="0" w:tplc="0409000F">
      <w:start w:val="1"/>
      <w:numFmt w:val="decimal"/>
      <w:lvlText w:val="%1."/>
      <w:lvlJc w:val="left"/>
      <w:pPr>
        <w:ind w:left="54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F6C31"/>
    <w:multiLevelType w:val="hybridMultilevel"/>
    <w:tmpl w:val="8D8E031E"/>
    <w:lvl w:ilvl="0" w:tplc="0409000F">
      <w:start w:val="1"/>
      <w:numFmt w:val="decimal"/>
      <w:lvlText w:val="%1."/>
      <w:lvlJc w:val="left"/>
      <w:pPr>
        <w:ind w:left="54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12E0B"/>
    <w:multiLevelType w:val="hybridMultilevel"/>
    <w:tmpl w:val="14206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F2"/>
    <w:rsid w:val="00015A5A"/>
    <w:rsid w:val="00016DA4"/>
    <w:rsid w:val="0006016B"/>
    <w:rsid w:val="00064ACC"/>
    <w:rsid w:val="000972D0"/>
    <w:rsid w:val="000A564B"/>
    <w:rsid w:val="000A6AF0"/>
    <w:rsid w:val="000B643B"/>
    <w:rsid w:val="000B68D2"/>
    <w:rsid w:val="000C1092"/>
    <w:rsid w:val="000F5124"/>
    <w:rsid w:val="00103FCE"/>
    <w:rsid w:val="00117967"/>
    <w:rsid w:val="00126278"/>
    <w:rsid w:val="0014087B"/>
    <w:rsid w:val="001411E8"/>
    <w:rsid w:val="00143D60"/>
    <w:rsid w:val="00157E7A"/>
    <w:rsid w:val="0017314F"/>
    <w:rsid w:val="00177E9D"/>
    <w:rsid w:val="001B7C14"/>
    <w:rsid w:val="001E3BCE"/>
    <w:rsid w:val="001F5B07"/>
    <w:rsid w:val="002224F8"/>
    <w:rsid w:val="00232FFD"/>
    <w:rsid w:val="00261821"/>
    <w:rsid w:val="0027424F"/>
    <w:rsid w:val="002A0AF2"/>
    <w:rsid w:val="002B3E35"/>
    <w:rsid w:val="002E777B"/>
    <w:rsid w:val="0031781F"/>
    <w:rsid w:val="00355C51"/>
    <w:rsid w:val="00361AF0"/>
    <w:rsid w:val="003C1320"/>
    <w:rsid w:val="003C3C61"/>
    <w:rsid w:val="003E05FD"/>
    <w:rsid w:val="003F2CB4"/>
    <w:rsid w:val="00406397"/>
    <w:rsid w:val="00422A43"/>
    <w:rsid w:val="004661A3"/>
    <w:rsid w:val="004D1BD2"/>
    <w:rsid w:val="004F5527"/>
    <w:rsid w:val="005041CA"/>
    <w:rsid w:val="00510011"/>
    <w:rsid w:val="00525BD2"/>
    <w:rsid w:val="00572BEC"/>
    <w:rsid w:val="005855BA"/>
    <w:rsid w:val="005A4940"/>
    <w:rsid w:val="005B6E8F"/>
    <w:rsid w:val="005C5CDD"/>
    <w:rsid w:val="0062240A"/>
    <w:rsid w:val="00633FC1"/>
    <w:rsid w:val="006F4C8E"/>
    <w:rsid w:val="00712048"/>
    <w:rsid w:val="00744797"/>
    <w:rsid w:val="0074547F"/>
    <w:rsid w:val="00755ABF"/>
    <w:rsid w:val="00765769"/>
    <w:rsid w:val="00785BEF"/>
    <w:rsid w:val="00794ED7"/>
    <w:rsid w:val="007B6327"/>
    <w:rsid w:val="007D0395"/>
    <w:rsid w:val="007E0BC2"/>
    <w:rsid w:val="007E2E32"/>
    <w:rsid w:val="007E3F13"/>
    <w:rsid w:val="00801A3F"/>
    <w:rsid w:val="00870010"/>
    <w:rsid w:val="008B3753"/>
    <w:rsid w:val="008F3747"/>
    <w:rsid w:val="008F5CEC"/>
    <w:rsid w:val="00905107"/>
    <w:rsid w:val="00914A3A"/>
    <w:rsid w:val="0099606A"/>
    <w:rsid w:val="009C444F"/>
    <w:rsid w:val="009D6837"/>
    <w:rsid w:val="009E73A2"/>
    <w:rsid w:val="00A17FB6"/>
    <w:rsid w:val="00A268F8"/>
    <w:rsid w:val="00A45C2F"/>
    <w:rsid w:val="00A80F7E"/>
    <w:rsid w:val="00A8462A"/>
    <w:rsid w:val="00AA0B8F"/>
    <w:rsid w:val="00AC07EF"/>
    <w:rsid w:val="00AE351A"/>
    <w:rsid w:val="00AE6676"/>
    <w:rsid w:val="00B073DD"/>
    <w:rsid w:val="00B07A2E"/>
    <w:rsid w:val="00B360C1"/>
    <w:rsid w:val="00B36F66"/>
    <w:rsid w:val="00B769CE"/>
    <w:rsid w:val="00B96AFA"/>
    <w:rsid w:val="00BD6586"/>
    <w:rsid w:val="00C134C6"/>
    <w:rsid w:val="00C30E89"/>
    <w:rsid w:val="00CB4538"/>
    <w:rsid w:val="00CE107D"/>
    <w:rsid w:val="00D96B2C"/>
    <w:rsid w:val="00DA3E42"/>
    <w:rsid w:val="00DC1335"/>
    <w:rsid w:val="00E07178"/>
    <w:rsid w:val="00E0752F"/>
    <w:rsid w:val="00E12DFC"/>
    <w:rsid w:val="00E35241"/>
    <w:rsid w:val="00E41FDE"/>
    <w:rsid w:val="00E55EC4"/>
    <w:rsid w:val="00E63621"/>
    <w:rsid w:val="00EB246B"/>
    <w:rsid w:val="00EB65FE"/>
    <w:rsid w:val="00EE396D"/>
    <w:rsid w:val="00F15073"/>
    <w:rsid w:val="00F537D0"/>
    <w:rsid w:val="00F61038"/>
    <w:rsid w:val="00F74E6C"/>
    <w:rsid w:val="00F85438"/>
    <w:rsid w:val="00FD79E5"/>
    <w:rsid w:val="00FF00E8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E862"/>
  <w15:docId w15:val="{5C2A9D25-5DE8-4C32-88C0-6F509AEF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85" w:lineRule="auto"/>
      <w:ind w:left="10" w:right="3" w:hanging="10"/>
      <w:jc w:val="both"/>
    </w:pPr>
    <w:rPr>
      <w:rFonts w:ascii="Arial" w:eastAsia="Arial" w:hAnsi="Arial" w:cs="Arial"/>
      <w:color w:val="000000"/>
      <w:sz w:val="22"/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821"/>
    <w:pPr>
      <w:keepNext/>
      <w:keepLines/>
      <w:spacing w:before="360" w:after="80" w:line="278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821"/>
    <w:pPr>
      <w:keepNext/>
      <w:keepLines/>
      <w:spacing w:before="160" w:after="80" w:line="278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821"/>
    <w:pPr>
      <w:keepNext/>
      <w:keepLines/>
      <w:spacing w:before="160" w:after="80" w:line="278" w:lineRule="auto"/>
      <w:ind w:left="0" w:righ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821"/>
    <w:pPr>
      <w:keepNext/>
      <w:keepLines/>
      <w:spacing w:before="80" w:after="40" w:line="278" w:lineRule="auto"/>
      <w:ind w:left="0" w:righ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821"/>
    <w:pPr>
      <w:keepNext/>
      <w:keepLines/>
      <w:spacing w:before="80" w:after="40" w:line="278" w:lineRule="auto"/>
      <w:ind w:left="0" w:righ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821"/>
    <w:pPr>
      <w:keepNext/>
      <w:keepLines/>
      <w:spacing w:before="40" w:after="0" w:line="278" w:lineRule="auto"/>
      <w:ind w:left="0" w:righ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821"/>
    <w:pPr>
      <w:keepNext/>
      <w:keepLines/>
      <w:spacing w:before="40" w:after="0" w:line="278" w:lineRule="auto"/>
      <w:ind w:left="0" w:righ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821"/>
    <w:pPr>
      <w:keepNext/>
      <w:keepLines/>
      <w:spacing w:after="0" w:line="278" w:lineRule="auto"/>
      <w:ind w:left="0" w:righ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821"/>
    <w:pPr>
      <w:keepNext/>
      <w:keepLines/>
      <w:spacing w:after="0" w:line="278" w:lineRule="auto"/>
      <w:ind w:left="0" w:righ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8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8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769CE"/>
    <w:pPr>
      <w:ind w:left="720"/>
      <w:contextualSpacing/>
    </w:pPr>
  </w:style>
  <w:style w:type="table" w:styleId="TableGrid0">
    <w:name w:val="Table Grid"/>
    <w:basedOn w:val="TableNormal"/>
    <w:uiPriority w:val="39"/>
    <w:rsid w:val="00755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618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8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8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8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8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8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8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1821"/>
    <w:pPr>
      <w:spacing w:after="8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61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821"/>
    <w:pPr>
      <w:numPr>
        <w:ilvl w:val="1"/>
      </w:numPr>
      <w:spacing w:after="160" w:line="278" w:lineRule="auto"/>
      <w:ind w:left="10" w:right="0" w:hanging="1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618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1821"/>
    <w:pPr>
      <w:spacing w:before="160" w:after="160" w:line="278" w:lineRule="auto"/>
      <w:ind w:left="0" w:righ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261821"/>
    <w:rPr>
      <w:rFonts w:eastAsiaTheme="minorHAns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18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8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821"/>
    <w:rPr>
      <w:rFonts w:eastAsiaTheme="minorHAnsi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1821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2618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lang w:val="en-US"/>
      <w14:ligatures w14:val="none"/>
    </w:rPr>
  </w:style>
  <w:style w:type="paragraph" w:customStyle="1" w:styleId="font5">
    <w:name w:val="font5"/>
    <w:basedOn w:val="Normal"/>
    <w:rsid w:val="00261821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eastAsia="Times New Roman" w:hAnsi="Tahoma" w:cs="Tahoma"/>
      <w:kern w:val="0"/>
      <w:sz w:val="18"/>
      <w:szCs w:val="18"/>
      <w:lang w:val="en-US"/>
      <w14:ligatures w14:val="none"/>
    </w:rPr>
  </w:style>
  <w:style w:type="paragraph" w:customStyle="1" w:styleId="font6">
    <w:name w:val="font6"/>
    <w:basedOn w:val="Normal"/>
    <w:rsid w:val="00261821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eastAsia="Times New Roman" w:hAnsi="Tahoma" w:cs="Tahoma"/>
      <w:b/>
      <w:bCs/>
      <w:kern w:val="0"/>
      <w:sz w:val="18"/>
      <w:szCs w:val="18"/>
      <w:lang w:val="en-US"/>
      <w14:ligatures w14:val="none"/>
    </w:rPr>
  </w:style>
  <w:style w:type="paragraph" w:customStyle="1" w:styleId="xl65">
    <w:name w:val="xl65"/>
    <w:basedOn w:val="Normal"/>
    <w:rsid w:val="00261821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66">
    <w:name w:val="xl66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67">
    <w:name w:val="xl67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68">
    <w:name w:val="xl68"/>
    <w:basedOn w:val="Normal"/>
    <w:rsid w:val="002618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69">
    <w:name w:val="xl69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70">
    <w:name w:val="xl70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71">
    <w:name w:val="xl71"/>
    <w:basedOn w:val="Normal"/>
    <w:rsid w:val="00261821"/>
    <w:pPr>
      <w:pBdr>
        <w:right w:val="double" w:sz="6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72">
    <w:name w:val="xl72"/>
    <w:basedOn w:val="Normal"/>
    <w:rsid w:val="002618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73">
    <w:name w:val="xl73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74">
    <w:name w:val="xl74"/>
    <w:basedOn w:val="Normal"/>
    <w:rsid w:val="00261821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75">
    <w:name w:val="xl75"/>
    <w:basedOn w:val="Normal"/>
    <w:rsid w:val="0026182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76">
    <w:name w:val="xl76"/>
    <w:basedOn w:val="Normal"/>
    <w:rsid w:val="00261821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77">
    <w:name w:val="xl77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78">
    <w:name w:val="xl78"/>
    <w:basedOn w:val="Normal"/>
    <w:rsid w:val="00261821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79">
    <w:name w:val="xl79"/>
    <w:basedOn w:val="Normal"/>
    <w:rsid w:val="00261821"/>
    <w:pPr>
      <w:shd w:val="clear" w:color="000000" w:fill="BFBFB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80">
    <w:name w:val="xl80"/>
    <w:basedOn w:val="Normal"/>
    <w:rsid w:val="0026182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BFBFB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81">
    <w:name w:val="xl81"/>
    <w:basedOn w:val="Normal"/>
    <w:rsid w:val="0026182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BFBFB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82">
    <w:name w:val="xl82"/>
    <w:basedOn w:val="Normal"/>
    <w:rsid w:val="00261821"/>
    <w:pPr>
      <w:pBdr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83">
    <w:name w:val="xl83"/>
    <w:basedOn w:val="Normal"/>
    <w:rsid w:val="0026182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84">
    <w:name w:val="xl84"/>
    <w:basedOn w:val="Normal"/>
    <w:rsid w:val="002618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85">
    <w:name w:val="xl85"/>
    <w:basedOn w:val="Normal"/>
    <w:rsid w:val="00261821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86">
    <w:name w:val="xl86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87">
    <w:name w:val="xl87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88">
    <w:name w:val="xl88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89">
    <w:name w:val="xl89"/>
    <w:basedOn w:val="Normal"/>
    <w:rsid w:val="0026182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90">
    <w:name w:val="xl90"/>
    <w:basedOn w:val="Normal"/>
    <w:rsid w:val="0026182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91">
    <w:name w:val="xl91"/>
    <w:basedOn w:val="Normal"/>
    <w:rsid w:val="0026182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92">
    <w:name w:val="xl92"/>
    <w:basedOn w:val="Normal"/>
    <w:rsid w:val="00261821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93">
    <w:name w:val="xl93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94">
    <w:name w:val="xl94"/>
    <w:basedOn w:val="Normal"/>
    <w:rsid w:val="00261821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95">
    <w:name w:val="xl95"/>
    <w:basedOn w:val="Normal"/>
    <w:rsid w:val="00261821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lang w:val="en-US"/>
      <w14:ligatures w14:val="none"/>
    </w:rPr>
  </w:style>
  <w:style w:type="paragraph" w:customStyle="1" w:styleId="xl96">
    <w:name w:val="xl96"/>
    <w:basedOn w:val="Normal"/>
    <w:rsid w:val="00261821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97">
    <w:name w:val="xl97"/>
    <w:basedOn w:val="Normal"/>
    <w:rsid w:val="0026182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98">
    <w:name w:val="xl98"/>
    <w:basedOn w:val="Normal"/>
    <w:rsid w:val="00261821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99">
    <w:name w:val="xl99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u w:val="single"/>
      <w:lang w:val="en-US"/>
      <w14:ligatures w14:val="none"/>
    </w:rPr>
  </w:style>
  <w:style w:type="paragraph" w:customStyle="1" w:styleId="xl100">
    <w:name w:val="xl100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01">
    <w:name w:val="xl101"/>
    <w:basedOn w:val="Normal"/>
    <w:rsid w:val="00261821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02">
    <w:name w:val="xl102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03">
    <w:name w:val="xl103"/>
    <w:basedOn w:val="Normal"/>
    <w:rsid w:val="00261821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04">
    <w:name w:val="xl104"/>
    <w:basedOn w:val="Normal"/>
    <w:rsid w:val="0026182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05">
    <w:name w:val="xl105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u w:val="single"/>
      <w:lang w:val="en-US"/>
      <w14:ligatures w14:val="none"/>
    </w:rPr>
  </w:style>
  <w:style w:type="paragraph" w:customStyle="1" w:styleId="xl106">
    <w:name w:val="xl106"/>
    <w:basedOn w:val="Normal"/>
    <w:rsid w:val="0026182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07">
    <w:name w:val="xl107"/>
    <w:basedOn w:val="Normal"/>
    <w:rsid w:val="00261821"/>
    <w:pPr>
      <w:pBdr>
        <w:left w:val="double" w:sz="6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08">
    <w:name w:val="xl108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u w:val="single"/>
      <w:lang w:val="en-US"/>
      <w14:ligatures w14:val="none"/>
    </w:rPr>
  </w:style>
  <w:style w:type="paragraph" w:customStyle="1" w:styleId="xl109">
    <w:name w:val="xl109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FF0000"/>
      <w:kern w:val="0"/>
      <w:sz w:val="24"/>
      <w:lang w:val="en-US"/>
      <w14:ligatures w14:val="none"/>
    </w:rPr>
  </w:style>
  <w:style w:type="paragraph" w:customStyle="1" w:styleId="xl110">
    <w:name w:val="xl110"/>
    <w:basedOn w:val="Normal"/>
    <w:rsid w:val="002618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FF0000"/>
      <w:kern w:val="0"/>
      <w:sz w:val="24"/>
      <w:lang w:val="en-US"/>
      <w14:ligatures w14:val="none"/>
    </w:rPr>
  </w:style>
  <w:style w:type="paragraph" w:customStyle="1" w:styleId="xl111">
    <w:name w:val="xl111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FF0000"/>
      <w:kern w:val="0"/>
      <w:sz w:val="24"/>
      <w:lang w:val="en-US"/>
      <w14:ligatures w14:val="none"/>
    </w:rPr>
  </w:style>
  <w:style w:type="paragraph" w:customStyle="1" w:styleId="xl112">
    <w:name w:val="xl112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13">
    <w:name w:val="xl113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14">
    <w:name w:val="xl114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15">
    <w:name w:val="xl115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16">
    <w:name w:val="xl116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17">
    <w:name w:val="xl117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18">
    <w:name w:val="xl118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19">
    <w:name w:val="xl119"/>
    <w:basedOn w:val="Normal"/>
    <w:rsid w:val="002618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20">
    <w:name w:val="xl120"/>
    <w:basedOn w:val="Normal"/>
    <w:rsid w:val="002618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21">
    <w:name w:val="xl121"/>
    <w:basedOn w:val="Normal"/>
    <w:rsid w:val="00261821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22">
    <w:name w:val="xl122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23">
    <w:name w:val="xl123"/>
    <w:basedOn w:val="Normal"/>
    <w:rsid w:val="0026182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24">
    <w:name w:val="xl124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25">
    <w:name w:val="xl125"/>
    <w:basedOn w:val="Normal"/>
    <w:rsid w:val="00261821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26">
    <w:name w:val="xl126"/>
    <w:basedOn w:val="Normal"/>
    <w:rsid w:val="00261821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27">
    <w:name w:val="xl127"/>
    <w:basedOn w:val="Normal"/>
    <w:rsid w:val="0026182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28">
    <w:name w:val="xl128"/>
    <w:basedOn w:val="Normal"/>
    <w:rsid w:val="002618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lang w:val="en-US"/>
      <w14:ligatures w14:val="none"/>
    </w:rPr>
  </w:style>
  <w:style w:type="paragraph" w:customStyle="1" w:styleId="xl129">
    <w:name w:val="xl129"/>
    <w:basedOn w:val="Normal"/>
    <w:rsid w:val="00261821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30">
    <w:name w:val="xl130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31">
    <w:name w:val="xl131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32">
    <w:name w:val="xl132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33">
    <w:name w:val="xl133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34">
    <w:name w:val="xl134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35">
    <w:name w:val="xl135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36">
    <w:name w:val="xl136"/>
    <w:basedOn w:val="Normal"/>
    <w:rsid w:val="00261821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37">
    <w:name w:val="xl137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38">
    <w:name w:val="xl138"/>
    <w:basedOn w:val="Normal"/>
    <w:rsid w:val="0026182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39">
    <w:name w:val="xl139"/>
    <w:basedOn w:val="Normal"/>
    <w:rsid w:val="0026182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40">
    <w:name w:val="xl140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41">
    <w:name w:val="xl141"/>
    <w:basedOn w:val="Normal"/>
    <w:rsid w:val="0026182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42">
    <w:name w:val="xl142"/>
    <w:basedOn w:val="Normal"/>
    <w:rsid w:val="00261821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43">
    <w:name w:val="xl143"/>
    <w:basedOn w:val="Normal"/>
    <w:rsid w:val="0026182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44">
    <w:name w:val="xl144"/>
    <w:basedOn w:val="Normal"/>
    <w:rsid w:val="00261821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lang w:val="en-US"/>
      <w14:ligatures w14:val="none"/>
    </w:rPr>
  </w:style>
  <w:style w:type="paragraph" w:customStyle="1" w:styleId="xl145">
    <w:name w:val="xl145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46">
    <w:name w:val="xl146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47">
    <w:name w:val="xl147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48">
    <w:name w:val="xl148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49">
    <w:name w:val="xl149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50">
    <w:name w:val="xl150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51">
    <w:name w:val="xl151"/>
    <w:basedOn w:val="Normal"/>
    <w:rsid w:val="00261821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52">
    <w:name w:val="xl152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53">
    <w:name w:val="xl153"/>
    <w:basedOn w:val="Normal"/>
    <w:rsid w:val="00261821"/>
    <w:pPr>
      <w:pBdr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54">
    <w:name w:val="xl154"/>
    <w:basedOn w:val="Normal"/>
    <w:rsid w:val="0026182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55">
    <w:name w:val="xl155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56">
    <w:name w:val="xl156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57">
    <w:name w:val="xl157"/>
    <w:basedOn w:val="Normal"/>
    <w:rsid w:val="00261821"/>
    <w:pPr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58">
    <w:name w:val="xl158"/>
    <w:basedOn w:val="Normal"/>
    <w:rsid w:val="00261821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59">
    <w:name w:val="xl159"/>
    <w:basedOn w:val="Normal"/>
    <w:rsid w:val="0026182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60">
    <w:name w:val="xl160"/>
    <w:basedOn w:val="Normal"/>
    <w:rsid w:val="00261821"/>
    <w:pPr>
      <w:shd w:val="clear" w:color="000000" w:fill="00B0F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lang w:val="en-US"/>
      <w14:ligatures w14:val="none"/>
    </w:rPr>
  </w:style>
  <w:style w:type="paragraph" w:customStyle="1" w:styleId="xl161">
    <w:name w:val="xl161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FF0000"/>
      <w:kern w:val="0"/>
      <w:sz w:val="24"/>
      <w:lang w:val="en-US"/>
      <w14:ligatures w14:val="none"/>
    </w:rPr>
  </w:style>
  <w:style w:type="paragraph" w:customStyle="1" w:styleId="xl162">
    <w:name w:val="xl162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FF0000"/>
      <w:kern w:val="0"/>
      <w:sz w:val="24"/>
      <w:lang w:val="en-US"/>
      <w14:ligatures w14:val="none"/>
    </w:rPr>
  </w:style>
  <w:style w:type="paragraph" w:customStyle="1" w:styleId="xl163">
    <w:name w:val="xl163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64">
    <w:name w:val="xl164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65">
    <w:name w:val="xl165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u w:val="single"/>
      <w:lang w:val="en-US"/>
      <w14:ligatures w14:val="none"/>
    </w:rPr>
  </w:style>
  <w:style w:type="paragraph" w:customStyle="1" w:styleId="xl166">
    <w:name w:val="xl166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67">
    <w:name w:val="xl167"/>
    <w:basedOn w:val="Normal"/>
    <w:rsid w:val="0026182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68">
    <w:name w:val="xl168"/>
    <w:basedOn w:val="Normal"/>
    <w:rsid w:val="0026182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69">
    <w:name w:val="xl169"/>
    <w:basedOn w:val="Normal"/>
    <w:rsid w:val="00261821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70">
    <w:name w:val="xl170"/>
    <w:basedOn w:val="Normal"/>
    <w:rsid w:val="0026182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71">
    <w:name w:val="xl171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72">
    <w:name w:val="xl172"/>
    <w:basedOn w:val="Normal"/>
    <w:rsid w:val="00261821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73">
    <w:name w:val="xl173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74">
    <w:name w:val="xl174"/>
    <w:basedOn w:val="Normal"/>
    <w:rsid w:val="0026182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75">
    <w:name w:val="xl175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76">
    <w:name w:val="xl176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77">
    <w:name w:val="xl177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FF0000"/>
      <w:kern w:val="0"/>
      <w:sz w:val="24"/>
      <w:lang w:val="en-US"/>
      <w14:ligatures w14:val="none"/>
    </w:rPr>
  </w:style>
  <w:style w:type="paragraph" w:customStyle="1" w:styleId="xl178">
    <w:name w:val="xl178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79">
    <w:name w:val="xl179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FF0000"/>
      <w:kern w:val="0"/>
      <w:sz w:val="24"/>
      <w:lang w:val="en-US"/>
      <w14:ligatures w14:val="none"/>
    </w:rPr>
  </w:style>
  <w:style w:type="paragraph" w:customStyle="1" w:styleId="xl180">
    <w:name w:val="xl180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81">
    <w:name w:val="xl181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82">
    <w:name w:val="xl182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FF0000"/>
      <w:kern w:val="0"/>
      <w:sz w:val="24"/>
      <w:lang w:val="en-US"/>
      <w14:ligatures w14:val="none"/>
    </w:rPr>
  </w:style>
  <w:style w:type="paragraph" w:customStyle="1" w:styleId="xl183">
    <w:name w:val="xl183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84">
    <w:name w:val="xl184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FF0000"/>
      <w:kern w:val="0"/>
      <w:sz w:val="24"/>
      <w:lang w:val="en-US"/>
      <w14:ligatures w14:val="none"/>
    </w:rPr>
  </w:style>
  <w:style w:type="paragraph" w:customStyle="1" w:styleId="xl185">
    <w:name w:val="xl185"/>
    <w:basedOn w:val="Normal"/>
    <w:rsid w:val="00261821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86">
    <w:name w:val="xl186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87">
    <w:name w:val="xl187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88">
    <w:name w:val="xl188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89">
    <w:name w:val="xl189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90">
    <w:name w:val="xl190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FF0000"/>
      <w:kern w:val="0"/>
      <w:sz w:val="24"/>
      <w:lang w:val="en-US"/>
      <w14:ligatures w14:val="none"/>
    </w:rPr>
  </w:style>
  <w:style w:type="paragraph" w:customStyle="1" w:styleId="xl191">
    <w:name w:val="xl191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92">
    <w:name w:val="xl192"/>
    <w:basedOn w:val="Normal"/>
    <w:rsid w:val="002618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93">
    <w:name w:val="xl193"/>
    <w:basedOn w:val="Normal"/>
    <w:rsid w:val="0026182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94">
    <w:name w:val="xl194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u w:val="single"/>
      <w:lang w:val="en-US"/>
      <w14:ligatures w14:val="none"/>
    </w:rPr>
  </w:style>
  <w:style w:type="paragraph" w:customStyle="1" w:styleId="xl195">
    <w:name w:val="xl195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4"/>
      <w:u w:val="single"/>
      <w:lang w:val="en-US"/>
      <w14:ligatures w14:val="none"/>
    </w:rPr>
  </w:style>
  <w:style w:type="paragraph" w:customStyle="1" w:styleId="xl196">
    <w:name w:val="xl196"/>
    <w:basedOn w:val="Normal"/>
    <w:rsid w:val="002618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97">
    <w:name w:val="xl197"/>
    <w:basedOn w:val="Normal"/>
    <w:rsid w:val="0026182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98">
    <w:name w:val="xl198"/>
    <w:basedOn w:val="Normal"/>
    <w:rsid w:val="002618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FF0000"/>
      <w:kern w:val="0"/>
      <w:sz w:val="24"/>
      <w:lang w:val="en-US"/>
      <w14:ligatures w14:val="none"/>
    </w:rPr>
  </w:style>
  <w:style w:type="paragraph" w:customStyle="1" w:styleId="xl199">
    <w:name w:val="xl199"/>
    <w:basedOn w:val="Normal"/>
    <w:rsid w:val="0026182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6182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61821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26182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6182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F78C-98F1-4D67-9EA3-33FD0725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zet Sefo</dc:creator>
  <cp:keywords/>
  <cp:lastModifiedBy>Zdravko Čerović</cp:lastModifiedBy>
  <cp:revision>8</cp:revision>
  <cp:lastPrinted>2026-03-30T11:45:00Z</cp:lastPrinted>
  <dcterms:created xsi:type="dcterms:W3CDTF">2026-04-30T10:34:00Z</dcterms:created>
  <dcterms:modified xsi:type="dcterms:W3CDTF">2026-04-30T11:24:00Z</dcterms:modified>
</cp:coreProperties>
</file>